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pPr w:leftFromText="180" w:rightFromText="180" w:vertAnchor="page" w:horzAnchor="margin" w:tblpXSpec="center" w:tblpY="1741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1478AD" w14:paraId="490AEF1D" w14:textId="77777777" w:rsidTr="0000640A">
        <w:trPr>
          <w:trHeight w:val="851"/>
        </w:trPr>
        <w:tc>
          <w:tcPr>
            <w:tcW w:w="8222" w:type="dxa"/>
          </w:tcPr>
          <w:p w14:paraId="3F223A8D" w14:textId="77777777" w:rsidR="008172C9" w:rsidRDefault="001478AD" w:rsidP="008172C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00640A">
              <w:rPr>
                <w:rFonts w:ascii="標楷體" w:eastAsia="標楷體" w:hAnsi="標楷體" w:hint="eastAsia"/>
                <w:sz w:val="48"/>
                <w:szCs w:val="48"/>
              </w:rPr>
              <w:t>112學年度</w:t>
            </w:r>
            <w:r w:rsidR="008172C9">
              <w:rPr>
                <w:rFonts w:ascii="標楷體" w:eastAsia="標楷體" w:hAnsi="標楷體" w:hint="eastAsia"/>
                <w:sz w:val="48"/>
                <w:szCs w:val="48"/>
              </w:rPr>
              <w:t>中華福音神學研究學院</w:t>
            </w:r>
          </w:p>
          <w:p w14:paraId="110D5F3A" w14:textId="1BC6DE23" w:rsidR="001478AD" w:rsidRPr="00EC0E25" w:rsidRDefault="00EC0E25" w:rsidP="008172C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00640A">
              <w:rPr>
                <w:rFonts w:ascii="標楷體" w:eastAsia="標楷體" w:hAnsi="標楷體" w:hint="eastAsia"/>
                <w:sz w:val="48"/>
                <w:szCs w:val="48"/>
              </w:rPr>
              <w:t>碩士</w:t>
            </w:r>
            <w:r w:rsidR="008172C9">
              <w:rPr>
                <w:rFonts w:ascii="標楷體" w:eastAsia="標楷體" w:hAnsi="標楷體" w:hint="eastAsia"/>
                <w:sz w:val="48"/>
                <w:szCs w:val="48"/>
              </w:rPr>
              <w:t>班</w:t>
            </w:r>
            <w:r w:rsidR="001478AD">
              <w:rPr>
                <w:rFonts w:ascii="標楷體" w:eastAsia="標楷體" w:hAnsi="標楷體" w:hint="eastAsia"/>
                <w:sz w:val="44"/>
                <w:szCs w:val="44"/>
              </w:rPr>
              <w:t xml:space="preserve">  </w:t>
            </w:r>
            <w:r w:rsidR="001478AD" w:rsidRPr="00EC0E25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 xml:space="preserve"> </w:t>
            </w:r>
            <w:proofErr w:type="gramStart"/>
            <w:r w:rsidR="001478AD" w:rsidRPr="00EC0E25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牧長推薦</w:t>
            </w:r>
            <w:proofErr w:type="gramEnd"/>
            <w:r w:rsidR="001478AD" w:rsidRPr="00EC0E25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書</w:t>
            </w:r>
          </w:p>
        </w:tc>
      </w:tr>
    </w:tbl>
    <w:p w14:paraId="43840A78" w14:textId="77777777" w:rsidR="002B4AD9" w:rsidRDefault="00D85C90" w:rsidP="008776C1">
      <w:pPr>
        <w:snapToGrid w:val="0"/>
        <w:jc w:val="right"/>
        <w:rPr>
          <w:rFonts w:ascii="標楷體" w:eastAsia="標楷體" w:hAnsi="標楷體"/>
          <w:b/>
          <w:sz w:val="44"/>
          <w:szCs w:val="44"/>
        </w:rPr>
      </w:pPr>
      <w:r w:rsidRPr="00D85C90">
        <w:rPr>
          <w:rFonts w:ascii="華康仿宋體 Std W6" w:eastAsia="華康仿宋體 Std W6" w:hAnsi="華康仿宋體 Std W6" w:hint="eastAsia"/>
          <w:sz w:val="44"/>
          <w:szCs w:val="44"/>
        </w:rPr>
        <w:t xml:space="preserve">                       </w:t>
      </w:r>
    </w:p>
    <w:tbl>
      <w:tblPr>
        <w:tblW w:w="9215" w:type="dxa"/>
        <w:tblInd w:w="-426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425"/>
        <w:gridCol w:w="1501"/>
        <w:gridCol w:w="1275"/>
        <w:gridCol w:w="1051"/>
        <w:gridCol w:w="1387"/>
        <w:gridCol w:w="709"/>
        <w:gridCol w:w="440"/>
        <w:gridCol w:w="1150"/>
      </w:tblGrid>
      <w:tr w:rsidR="002B4AD9" w:rsidRPr="003564BF" w14:paraId="7DC8C5CF" w14:textId="77777777" w:rsidTr="001478AD">
        <w:trPr>
          <w:cantSplit/>
          <w:trHeight w:val="689"/>
        </w:trPr>
        <w:tc>
          <w:tcPr>
            <w:tcW w:w="9215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B927CC1" w14:textId="50D253BC" w:rsidR="00CC57D9" w:rsidRPr="001478AD" w:rsidRDefault="00B21F18" w:rsidP="00B66730">
            <w:pPr>
              <w:ind w:leftChars="19" w:left="46"/>
              <w:rPr>
                <w:rFonts w:ascii="標楷體" w:eastAsia="標楷體" w:hAnsi="標楷體"/>
                <w:i/>
                <w:color w:val="BFBFBF" w:themeColor="background1" w:themeShade="BF"/>
              </w:rPr>
            </w:pPr>
            <w:r w:rsidRPr="001478AD">
              <w:rPr>
                <w:rFonts w:ascii="標楷體" w:eastAsia="標楷體" w:hAnsi="標楷體" w:hint="eastAsia"/>
                <w:kern w:val="0"/>
              </w:rPr>
              <w:t>由報考者填寫</w:t>
            </w:r>
            <w:r w:rsidR="00FF45B7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3564BF" w:rsidRPr="008E0260">
              <w:rPr>
                <w:rFonts w:ascii="標楷體" w:eastAsia="標楷體" w:hAnsi="標楷體" w:hint="eastAsia"/>
                <w:kern w:val="0"/>
              </w:rPr>
              <w:t>(灰色部分)</w:t>
            </w:r>
            <w:r w:rsidR="003564BF" w:rsidRPr="008E0260">
              <w:rPr>
                <w:rFonts w:ascii="標楷體" w:eastAsia="標楷體" w:hAnsi="標楷體" w:cs="Palatino-Roman-SC700" w:hint="eastAsia"/>
                <w:kern w:val="0"/>
              </w:rPr>
              <w:t xml:space="preserve"> </w:t>
            </w:r>
            <w:r w:rsidR="00FF45B7">
              <w:rPr>
                <w:rFonts w:ascii="標楷體" w:eastAsia="標楷體" w:hAnsi="標楷體" w:hint="eastAsia"/>
                <w:kern w:val="0"/>
              </w:rPr>
              <w:t xml:space="preserve">          </w:t>
            </w:r>
            <w:r w:rsidR="00F267B8" w:rsidRPr="001478AD">
              <w:rPr>
                <w:rFonts w:ascii="標楷體" w:eastAsia="標楷體" w:hAnsi="標楷體" w:cs="Palatino-Roman-SC700" w:hint="eastAsia"/>
                <w:kern w:val="0"/>
              </w:rPr>
              <w:t xml:space="preserve">  </w:t>
            </w:r>
            <w:r w:rsidR="002B4AD9" w:rsidRPr="001478AD">
              <w:rPr>
                <w:rFonts w:ascii="標楷體" w:eastAsia="標楷體" w:hAnsi="標楷體" w:cs="Palatino-Roman-SC700" w:hint="eastAsia"/>
                <w:kern w:val="0"/>
              </w:rPr>
              <w:t xml:space="preserve">  </w:t>
            </w:r>
            <w:r w:rsidRPr="001478AD">
              <w:rPr>
                <w:rFonts w:ascii="標楷體" w:eastAsia="標楷體" w:hAnsi="標楷體" w:cs="Palatino-Roman-SC700" w:hint="eastAsia"/>
                <w:kern w:val="0"/>
              </w:rPr>
              <w:t xml:space="preserve">　　　申請日期</w:t>
            </w:r>
            <w:r w:rsidRPr="001478AD">
              <w:rPr>
                <w:rFonts w:ascii="標楷體" w:eastAsia="標楷體" w:hAnsi="標楷體" w:hint="eastAsia"/>
              </w:rPr>
              <w:t xml:space="preserve">　</w:t>
            </w:r>
            <w:r w:rsidRPr="001478AD">
              <w:rPr>
                <w:rFonts w:ascii="標楷體" w:eastAsia="標楷體" w:hAnsi="標楷體" w:hint="eastAsia"/>
                <w:i/>
                <w:color w:val="BFBFBF" w:themeColor="background1" w:themeShade="BF"/>
              </w:rPr>
              <w:t>月</w:t>
            </w:r>
            <w:r w:rsidR="00B66730" w:rsidRPr="001478AD">
              <w:rPr>
                <w:rFonts w:ascii="標楷體" w:eastAsia="標楷體" w:hAnsi="標楷體" w:hint="eastAsia"/>
              </w:rPr>
              <w:t xml:space="preserve">　</w:t>
            </w:r>
            <w:r w:rsidR="002B4AD9" w:rsidRPr="001478AD">
              <w:rPr>
                <w:rFonts w:ascii="標楷體" w:eastAsia="標楷體" w:hAnsi="標楷體" w:hint="eastAsia"/>
                <w:i/>
              </w:rPr>
              <w:t>/</w:t>
            </w:r>
            <w:r w:rsidRPr="001478AD">
              <w:rPr>
                <w:rFonts w:ascii="標楷體" w:eastAsia="標楷體" w:hAnsi="標楷體" w:hint="eastAsia"/>
                <w:i/>
              </w:rPr>
              <w:t xml:space="preserve">　</w:t>
            </w:r>
            <w:r w:rsidRPr="001478AD">
              <w:rPr>
                <w:rFonts w:ascii="標楷體" w:eastAsia="標楷體" w:hAnsi="標楷體" w:hint="eastAsia"/>
                <w:i/>
                <w:color w:val="BFBFBF" w:themeColor="background1" w:themeShade="BF"/>
              </w:rPr>
              <w:t xml:space="preserve">日　</w:t>
            </w:r>
            <w:r w:rsidR="002B4AD9" w:rsidRPr="001478AD">
              <w:rPr>
                <w:rFonts w:ascii="標楷體" w:eastAsia="標楷體" w:hAnsi="標楷體" w:hint="eastAsia"/>
                <w:i/>
              </w:rPr>
              <w:t>/</w:t>
            </w:r>
            <w:r w:rsidRPr="001478AD">
              <w:rPr>
                <w:rFonts w:ascii="標楷體" w:eastAsia="標楷體" w:hAnsi="標楷體" w:hint="eastAsia"/>
                <w:i/>
              </w:rPr>
              <w:t xml:space="preserve">　</w:t>
            </w:r>
            <w:r w:rsidRPr="001478AD">
              <w:rPr>
                <w:rFonts w:ascii="標楷體" w:eastAsia="標楷體" w:hAnsi="標楷體" w:hint="eastAsia"/>
                <w:i/>
                <w:color w:val="BFBFBF" w:themeColor="background1" w:themeShade="BF"/>
              </w:rPr>
              <w:t>年</w:t>
            </w:r>
          </w:p>
        </w:tc>
      </w:tr>
      <w:tr w:rsidR="0025627B" w:rsidRPr="001478AD" w14:paraId="7BFF8729" w14:textId="77777777" w:rsidTr="003564BF">
        <w:trPr>
          <w:cantSplit/>
          <w:trHeight w:val="643"/>
        </w:trPr>
        <w:tc>
          <w:tcPr>
            <w:tcW w:w="921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A59A444" w14:textId="77777777" w:rsidR="0025627B" w:rsidRPr="001478AD" w:rsidRDefault="00B21F18" w:rsidP="00E82D40">
            <w:pPr>
              <w:spacing w:line="400" w:lineRule="exact"/>
              <w:rPr>
                <w:rFonts w:ascii="標楷體" w:eastAsia="標楷體" w:hAnsi="標楷體"/>
              </w:rPr>
            </w:pPr>
            <w:r w:rsidRPr="001478AD">
              <w:rPr>
                <w:rFonts w:ascii="標楷體" w:eastAsia="標楷體" w:hAnsi="標楷體" w:hint="eastAsia"/>
              </w:rPr>
              <w:t>報考者姓名</w:t>
            </w:r>
            <w:r w:rsidR="001600B9" w:rsidRPr="001478AD">
              <w:rPr>
                <w:rFonts w:ascii="標楷體" w:eastAsia="標楷體" w:hAnsi="標楷體" w:hint="eastAsia"/>
              </w:rPr>
              <w:t xml:space="preserve"> </w:t>
            </w:r>
            <w:r w:rsidR="0025627B" w:rsidRPr="001478AD">
              <w:rPr>
                <w:rFonts w:ascii="標楷體" w:eastAsia="標楷體" w:hAnsi="標楷體" w:hint="eastAsia"/>
              </w:rPr>
              <w:t xml:space="preserve"> </w:t>
            </w:r>
            <w:r w:rsidR="001600B9" w:rsidRPr="001478AD">
              <w:rPr>
                <w:rFonts w:ascii="標楷體" w:eastAsia="標楷體" w:hAnsi="標楷體" w:hint="eastAsia"/>
              </w:rPr>
              <w:t>(中文)</w:t>
            </w:r>
            <w:r w:rsidR="0025627B" w:rsidRPr="001478AD">
              <w:rPr>
                <w:rFonts w:ascii="標楷體" w:eastAsia="標楷體" w:hAnsi="標楷體" w:hint="eastAsia"/>
              </w:rPr>
              <w:t xml:space="preserve">                       </w:t>
            </w:r>
            <w:r w:rsidR="003D0878" w:rsidRPr="001478AD">
              <w:rPr>
                <w:rFonts w:ascii="標楷體" w:eastAsia="標楷體" w:hAnsi="標楷體" w:hint="eastAsia"/>
              </w:rPr>
              <w:t xml:space="preserve">   </w:t>
            </w:r>
            <w:r w:rsidR="0025627B" w:rsidRPr="001478AD">
              <w:rPr>
                <w:rFonts w:ascii="標楷體" w:eastAsia="標楷體" w:hAnsi="標楷體" w:hint="eastAsia"/>
              </w:rPr>
              <w:t xml:space="preserve">   </w:t>
            </w:r>
            <w:r w:rsidR="001600B9" w:rsidRPr="001478AD">
              <w:rPr>
                <w:rFonts w:ascii="標楷體" w:eastAsia="標楷體" w:hAnsi="標楷體" w:hint="eastAsia"/>
              </w:rPr>
              <w:t xml:space="preserve">  (英文)</w:t>
            </w:r>
            <w:r w:rsidR="0025627B" w:rsidRPr="001478AD">
              <w:rPr>
                <w:rFonts w:ascii="標楷體" w:eastAsia="標楷體" w:hAnsi="標楷體" w:hint="eastAsia"/>
              </w:rPr>
              <w:t xml:space="preserve">                </w:t>
            </w:r>
            <w:r w:rsidR="003D0878" w:rsidRPr="001478AD">
              <w:rPr>
                <w:rFonts w:ascii="標楷體" w:eastAsia="標楷體" w:hAnsi="標楷體" w:hint="eastAsia"/>
              </w:rPr>
              <w:t xml:space="preserve">   </w:t>
            </w:r>
            <w:r w:rsidR="0025627B" w:rsidRPr="001478AD">
              <w:rPr>
                <w:rFonts w:ascii="標楷體" w:eastAsia="標楷體" w:hAnsi="標楷體" w:hint="eastAsia"/>
              </w:rPr>
              <w:t xml:space="preserve">        </w:t>
            </w:r>
          </w:p>
        </w:tc>
      </w:tr>
      <w:tr w:rsidR="001478AD" w:rsidRPr="001478AD" w14:paraId="38E0E549" w14:textId="77777777" w:rsidTr="003564BF">
        <w:trPr>
          <w:cantSplit/>
          <w:trHeight w:val="846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A712793" w14:textId="730E2257" w:rsidR="001478AD" w:rsidRDefault="001478AD" w:rsidP="001478AD">
            <w:pPr>
              <w:spacing w:line="400" w:lineRule="exact"/>
              <w:ind w:leftChars="19" w:left="46"/>
              <w:jc w:val="center"/>
              <w:rPr>
                <w:rFonts w:ascii="標楷體" w:eastAsia="標楷體" w:hAnsi="標楷體"/>
              </w:rPr>
            </w:pPr>
            <w:r w:rsidRPr="001478AD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4789947" w14:textId="5CF30B87" w:rsidR="001478AD" w:rsidRPr="001478AD" w:rsidRDefault="001478AD" w:rsidP="00E7150C">
            <w:pPr>
              <w:spacing w:line="400" w:lineRule="exact"/>
              <w:ind w:leftChars="19" w:left="46"/>
              <w:jc w:val="center"/>
              <w:rPr>
                <w:rFonts w:ascii="標楷體" w:eastAsia="標楷體" w:hAnsi="標楷體"/>
              </w:rPr>
            </w:pPr>
            <w:r w:rsidRPr="001478AD">
              <w:rPr>
                <w:rFonts w:ascii="標楷體" w:eastAsia="標楷體" w:hAnsi="標楷體"/>
              </w:rPr>
              <w:t>□</w:t>
            </w:r>
            <w:r w:rsidRPr="001478AD"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1478AD">
              <w:rPr>
                <w:rFonts w:ascii="標楷體" w:eastAsia="標楷體" w:hAnsi="標楷體"/>
              </w:rPr>
              <w:t>□</w:t>
            </w:r>
            <w:r w:rsidRPr="001478AD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19CECCC" w14:textId="77777777" w:rsidR="001478AD" w:rsidRPr="001478AD" w:rsidRDefault="001478AD" w:rsidP="004055A8">
            <w:pPr>
              <w:spacing w:line="400" w:lineRule="exact"/>
              <w:ind w:leftChars="19" w:left="46"/>
              <w:rPr>
                <w:rFonts w:ascii="標楷體" w:eastAsia="標楷體" w:hAnsi="標楷體"/>
              </w:rPr>
            </w:pPr>
            <w:r w:rsidRPr="001478AD">
              <w:rPr>
                <w:rFonts w:ascii="標楷體" w:eastAsia="標楷體" w:hAnsi="標楷體" w:hint="eastAsia"/>
              </w:rPr>
              <w:t xml:space="preserve"> 連絡電話</w:t>
            </w: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C3503D6" w14:textId="77777777" w:rsidR="001478AD" w:rsidRPr="001478AD" w:rsidRDefault="001478AD" w:rsidP="004055A8">
            <w:pPr>
              <w:spacing w:line="400" w:lineRule="exact"/>
              <w:ind w:leftChars="19" w:left="46"/>
              <w:rPr>
                <w:rFonts w:ascii="標楷體" w:eastAsia="標楷體" w:hAnsi="標楷體"/>
              </w:rPr>
            </w:pPr>
            <w:r w:rsidRPr="001478AD">
              <w:rPr>
                <w:rFonts w:ascii="標楷體" w:eastAsia="標楷體" w:hAnsi="標楷體" w:hint="eastAsia"/>
              </w:rPr>
              <w:t>報名編號</w:t>
            </w:r>
          </w:p>
        </w:tc>
      </w:tr>
      <w:tr w:rsidR="002B536B" w:rsidRPr="001478AD" w14:paraId="48A5212E" w14:textId="77777777" w:rsidTr="003564BF">
        <w:trPr>
          <w:cantSplit/>
          <w:trHeight w:val="1610"/>
        </w:trPr>
        <w:tc>
          <w:tcPr>
            <w:tcW w:w="17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6C8F25E" w14:textId="77777777" w:rsidR="002B536B" w:rsidRPr="001478AD" w:rsidRDefault="002B536B" w:rsidP="00D85C90">
            <w:pPr>
              <w:jc w:val="center"/>
              <w:rPr>
                <w:rFonts w:ascii="標楷體" w:eastAsia="標楷體" w:hAnsi="標楷體"/>
              </w:rPr>
            </w:pPr>
            <w:r w:rsidRPr="001478AD">
              <w:rPr>
                <w:rFonts w:ascii="標楷體" w:eastAsia="標楷體" w:hAnsi="標楷體" w:hint="eastAsia"/>
              </w:rPr>
              <w:t>報考科別</w:t>
            </w:r>
          </w:p>
        </w:tc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1593EEB" w14:textId="61D2547B" w:rsidR="00B41FF9" w:rsidRPr="001478AD" w:rsidRDefault="00B41FF9" w:rsidP="00766409">
            <w:pPr>
              <w:spacing w:line="400" w:lineRule="exact"/>
              <w:ind w:leftChars="19" w:left="46"/>
              <w:jc w:val="both"/>
              <w:rPr>
                <w:rFonts w:ascii="標楷體" w:eastAsia="標楷體" w:hAnsi="標楷體"/>
                <w:b/>
              </w:rPr>
            </w:pPr>
            <w:r w:rsidRPr="001478AD">
              <w:rPr>
                <w:rFonts w:ascii="標楷體" w:eastAsia="標楷體" w:hAnsi="標楷體" w:hint="eastAsia"/>
              </w:rPr>
              <w:t xml:space="preserve"> </w:t>
            </w:r>
            <w:r w:rsidR="00E82D40" w:rsidRPr="001478AD">
              <w:rPr>
                <w:rFonts w:ascii="標楷體" w:eastAsia="標楷體" w:hAnsi="標楷體" w:hint="eastAsia"/>
                <w:b/>
              </w:rPr>
              <w:t>神學研究所</w:t>
            </w:r>
          </w:p>
          <w:p w14:paraId="0606D99E" w14:textId="5CFFE89F" w:rsidR="002F1A4F" w:rsidRPr="001478AD" w:rsidRDefault="00B41FF9" w:rsidP="00766409">
            <w:pPr>
              <w:spacing w:line="400" w:lineRule="exact"/>
              <w:ind w:leftChars="19" w:left="46"/>
              <w:jc w:val="both"/>
              <w:rPr>
                <w:rFonts w:ascii="標楷體" w:eastAsia="標楷體" w:hAnsi="標楷體"/>
              </w:rPr>
            </w:pPr>
            <w:r w:rsidRPr="001478AD">
              <w:rPr>
                <w:rFonts w:ascii="標楷體" w:eastAsia="標楷體" w:hAnsi="標楷體" w:hint="eastAsia"/>
              </w:rPr>
              <w:t xml:space="preserve"> </w:t>
            </w:r>
            <w:r w:rsidR="002B536B" w:rsidRPr="001478AD">
              <w:rPr>
                <w:rFonts w:ascii="標楷體" w:eastAsia="標楷體" w:hAnsi="標楷體"/>
              </w:rPr>
              <w:t>□</w:t>
            </w:r>
            <w:r w:rsidR="009F4B63" w:rsidRPr="001478AD">
              <w:rPr>
                <w:rFonts w:ascii="標楷體" w:eastAsia="標楷體" w:hAnsi="標楷體" w:hint="eastAsia"/>
              </w:rPr>
              <w:t>道學神學組</w:t>
            </w:r>
          </w:p>
          <w:p w14:paraId="0D886C12" w14:textId="713A582E" w:rsidR="00D63C6E" w:rsidRPr="001478AD" w:rsidRDefault="00B41FF9" w:rsidP="00E3157E">
            <w:pPr>
              <w:spacing w:line="400" w:lineRule="exact"/>
              <w:ind w:leftChars="19" w:left="46"/>
              <w:jc w:val="both"/>
              <w:rPr>
                <w:rFonts w:ascii="標楷體" w:eastAsia="標楷體" w:hAnsi="標楷體"/>
              </w:rPr>
            </w:pPr>
            <w:r w:rsidRPr="001478AD">
              <w:rPr>
                <w:rFonts w:ascii="標楷體" w:eastAsia="標楷體" w:hAnsi="標楷體" w:hint="eastAsia"/>
              </w:rPr>
              <w:t xml:space="preserve"> </w:t>
            </w:r>
            <w:r w:rsidR="0095689F" w:rsidRPr="001478AD">
              <w:rPr>
                <w:rFonts w:ascii="標楷體" w:eastAsia="標楷體" w:hAnsi="標楷體" w:hint="eastAsia"/>
              </w:rPr>
              <w:t>□</w:t>
            </w:r>
            <w:r w:rsidR="00B42F30" w:rsidRPr="001478AD">
              <w:rPr>
                <w:rFonts w:ascii="標楷體" w:eastAsia="標楷體" w:hAnsi="標楷體" w:hint="eastAsia"/>
              </w:rPr>
              <w:t>道學</w:t>
            </w:r>
            <w:proofErr w:type="gramStart"/>
            <w:r w:rsidR="0014718C" w:rsidRPr="001478AD">
              <w:rPr>
                <w:rFonts w:ascii="標楷體" w:eastAsia="標楷體" w:hAnsi="標楷體" w:hint="eastAsia"/>
              </w:rPr>
              <w:t>教牧</w:t>
            </w:r>
            <w:r w:rsidR="00B42F30" w:rsidRPr="001478AD">
              <w:rPr>
                <w:rFonts w:ascii="標楷體" w:eastAsia="標楷體" w:hAnsi="標楷體" w:hint="eastAsia"/>
              </w:rPr>
              <w:t>組</w:t>
            </w:r>
            <w:proofErr w:type="gramEnd"/>
          </w:p>
        </w:tc>
        <w:tc>
          <w:tcPr>
            <w:tcW w:w="3686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F41E936" w14:textId="5A44C524" w:rsidR="00B41FF9" w:rsidRPr="001478AD" w:rsidRDefault="00E82D40" w:rsidP="00766409">
            <w:pPr>
              <w:tabs>
                <w:tab w:val="left" w:pos="0"/>
              </w:tabs>
              <w:spacing w:line="400" w:lineRule="exact"/>
              <w:ind w:leftChars="19" w:left="46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1478AD">
              <w:rPr>
                <w:rFonts w:ascii="標楷體" w:eastAsia="標楷體" w:hAnsi="標楷體" w:hint="eastAsia"/>
                <w:b/>
              </w:rPr>
              <w:t>教牧宣</w:t>
            </w:r>
            <w:proofErr w:type="gramEnd"/>
            <w:r w:rsidRPr="001478AD">
              <w:rPr>
                <w:rFonts w:ascii="標楷體" w:eastAsia="標楷體" w:hAnsi="標楷體" w:hint="eastAsia"/>
                <w:b/>
              </w:rPr>
              <w:t>教研究所</w:t>
            </w:r>
          </w:p>
          <w:p w14:paraId="45A69487" w14:textId="726D9361" w:rsidR="00BF2C3B" w:rsidRPr="001478AD" w:rsidRDefault="00286A23" w:rsidP="00766409">
            <w:pPr>
              <w:tabs>
                <w:tab w:val="left" w:pos="0"/>
              </w:tabs>
              <w:spacing w:line="400" w:lineRule="exact"/>
              <w:ind w:leftChars="19" w:left="46"/>
              <w:jc w:val="both"/>
              <w:rPr>
                <w:rFonts w:ascii="標楷體" w:eastAsia="標楷體" w:hAnsi="標楷體"/>
              </w:rPr>
            </w:pPr>
            <w:r w:rsidRPr="001478AD">
              <w:rPr>
                <w:rFonts w:ascii="標楷體" w:eastAsia="標楷體" w:hAnsi="標楷體" w:hint="eastAsia"/>
              </w:rPr>
              <w:t>□道學</w:t>
            </w:r>
            <w:r w:rsidR="0014718C" w:rsidRPr="001478AD">
              <w:rPr>
                <w:rFonts w:ascii="標楷體" w:eastAsia="標楷體" w:hAnsi="標楷體" w:hint="eastAsia"/>
              </w:rPr>
              <w:t>輔導</w:t>
            </w:r>
            <w:r w:rsidRPr="001478AD">
              <w:rPr>
                <w:rFonts w:ascii="標楷體" w:eastAsia="標楷體" w:hAnsi="標楷體" w:hint="eastAsia"/>
              </w:rPr>
              <w:t>組</w:t>
            </w:r>
          </w:p>
          <w:p w14:paraId="76C041B1" w14:textId="402CBEAF" w:rsidR="0095689F" w:rsidRPr="001478AD" w:rsidRDefault="0029321F" w:rsidP="00E3157E">
            <w:pPr>
              <w:tabs>
                <w:tab w:val="left" w:pos="0"/>
              </w:tabs>
              <w:spacing w:line="400" w:lineRule="exact"/>
              <w:ind w:leftChars="19" w:left="46"/>
              <w:jc w:val="both"/>
              <w:rPr>
                <w:rFonts w:ascii="標楷體" w:eastAsia="標楷體" w:hAnsi="標楷體"/>
              </w:rPr>
            </w:pPr>
            <w:r w:rsidRPr="001478AD">
              <w:rPr>
                <w:rFonts w:ascii="標楷體" w:eastAsia="標楷體" w:hAnsi="標楷體"/>
              </w:rPr>
              <w:t>□</w:t>
            </w:r>
            <w:r w:rsidR="0095689F" w:rsidRPr="001478AD">
              <w:rPr>
                <w:rFonts w:ascii="標楷體" w:eastAsia="標楷體" w:hAnsi="標楷體" w:hint="eastAsia"/>
              </w:rPr>
              <w:t>跨文化研究組</w:t>
            </w:r>
          </w:p>
        </w:tc>
      </w:tr>
      <w:tr w:rsidR="00B55AEE" w:rsidRPr="001478AD" w14:paraId="726BD78C" w14:textId="77777777" w:rsidTr="001478AD">
        <w:trPr>
          <w:cantSplit/>
          <w:trHeight w:val="834"/>
        </w:trPr>
        <w:tc>
          <w:tcPr>
            <w:tcW w:w="9215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1F6C18C" w14:textId="77777777" w:rsidR="00B55AEE" w:rsidRPr="001478AD" w:rsidRDefault="00B55AEE" w:rsidP="00B20F4C">
            <w:pPr>
              <w:jc w:val="both"/>
              <w:rPr>
                <w:rFonts w:ascii="標楷體" w:eastAsia="標楷體" w:hAnsi="標楷體"/>
              </w:rPr>
            </w:pPr>
            <w:r w:rsidRPr="001478AD">
              <w:rPr>
                <w:rFonts w:ascii="標楷體" w:eastAsia="標楷體" w:hAnsi="標楷體" w:hint="eastAsia"/>
                <w:kern w:val="0"/>
              </w:rPr>
              <w:t>由推薦者填寫</w:t>
            </w:r>
          </w:p>
        </w:tc>
      </w:tr>
      <w:tr w:rsidR="00EC0E25" w:rsidRPr="001478AD" w14:paraId="496D3E8D" w14:textId="77777777" w:rsidTr="00340A31">
        <w:trPr>
          <w:cantSplit/>
          <w:trHeight w:val="834"/>
        </w:trPr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8FED6" w14:textId="77777777" w:rsidR="00EC0E25" w:rsidRPr="001478AD" w:rsidRDefault="00EC0E25" w:rsidP="001478AD">
            <w:pPr>
              <w:spacing w:line="400" w:lineRule="exact"/>
              <w:rPr>
                <w:rFonts w:ascii="標楷體" w:eastAsia="標楷體" w:hAnsi="標楷體"/>
              </w:rPr>
            </w:pPr>
            <w:r w:rsidRPr="001478AD">
              <w:rPr>
                <w:rFonts w:ascii="標楷體" w:eastAsia="標楷體" w:hAnsi="標楷體" w:hint="eastAsia"/>
              </w:rPr>
              <w:t>推薦者姓名</w:t>
            </w:r>
          </w:p>
        </w:tc>
        <w:tc>
          <w:tcPr>
            <w:tcW w:w="19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953494" w14:textId="77777777" w:rsidR="00EC0E25" w:rsidRPr="001478AD" w:rsidRDefault="00EC0E25" w:rsidP="00D26786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EEDA2" w14:textId="77777777" w:rsidR="00EC0E25" w:rsidRPr="001478AD" w:rsidRDefault="00EC0E25" w:rsidP="00D2678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478AD">
              <w:rPr>
                <w:rFonts w:ascii="標楷體" w:eastAsia="標楷體" w:hAnsi="標楷體" w:hint="eastAsia"/>
              </w:rPr>
              <w:t>性別</w:t>
            </w:r>
          </w:p>
          <w:p w14:paraId="05BF077E" w14:textId="77777777" w:rsidR="00EC0E25" w:rsidRPr="001478AD" w:rsidRDefault="00EC0E25" w:rsidP="00E012B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478AD">
              <w:rPr>
                <w:rFonts w:ascii="標楷體" w:eastAsia="標楷體" w:hAnsi="標楷體"/>
              </w:rPr>
              <w:t>□</w:t>
            </w:r>
            <w:r w:rsidRPr="001478AD">
              <w:rPr>
                <w:rFonts w:ascii="標楷體" w:eastAsia="標楷體" w:hAnsi="標楷體" w:hint="eastAsia"/>
              </w:rPr>
              <w:t xml:space="preserve">男  </w:t>
            </w:r>
            <w:r w:rsidRPr="001478AD">
              <w:rPr>
                <w:rFonts w:ascii="標楷體" w:eastAsia="標楷體" w:hAnsi="標楷體"/>
              </w:rPr>
              <w:t>□</w:t>
            </w:r>
            <w:r w:rsidRPr="001478AD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9E094" w14:textId="77777777" w:rsidR="00EC0E25" w:rsidRDefault="00EC0E25" w:rsidP="00D2678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478AD">
              <w:rPr>
                <w:rFonts w:ascii="標楷體" w:eastAsia="標楷體" w:hAnsi="標楷體" w:hint="eastAsia"/>
              </w:rPr>
              <w:t>與報考</w:t>
            </w:r>
          </w:p>
          <w:p w14:paraId="0C8F23A0" w14:textId="774D4B97" w:rsidR="00EC0E25" w:rsidRPr="001478AD" w:rsidRDefault="00EC0E25" w:rsidP="00D2678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478AD">
              <w:rPr>
                <w:rFonts w:ascii="標楷體" w:eastAsia="標楷體" w:hAnsi="標楷體" w:hint="eastAsia"/>
              </w:rPr>
              <w:t>者關係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56631A" w14:textId="77777777" w:rsidR="00EC0E25" w:rsidRPr="001478AD" w:rsidRDefault="00EC0E25" w:rsidP="00D2678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4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E1E4BC" w14:textId="77777777" w:rsidR="00EC0E25" w:rsidRPr="001478AD" w:rsidRDefault="00EC0E25" w:rsidP="00D2678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478AD">
              <w:rPr>
                <w:rFonts w:ascii="標楷體" w:eastAsia="標楷體" w:hAnsi="標楷體" w:hint="eastAsia"/>
              </w:rPr>
              <w:t>認識</w:t>
            </w:r>
            <w:proofErr w:type="gramStart"/>
            <w:r w:rsidRPr="001478AD">
              <w:rPr>
                <w:rFonts w:ascii="標楷體" w:eastAsia="標楷體" w:hAnsi="標楷體" w:hint="eastAsia"/>
              </w:rPr>
              <w:t>報考者年數</w:t>
            </w:r>
            <w:proofErr w:type="gramEnd"/>
          </w:p>
        </w:tc>
        <w:tc>
          <w:tcPr>
            <w:tcW w:w="11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54F5FA" w14:textId="26B14647" w:rsidR="00EC0E25" w:rsidRPr="001478AD" w:rsidRDefault="00EC0E25" w:rsidP="00D2678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1567B" w:rsidRPr="001478AD" w14:paraId="4816D91A" w14:textId="77777777" w:rsidTr="00EC0E25">
        <w:trPr>
          <w:cantSplit/>
          <w:trHeight w:val="570"/>
        </w:trPr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5930A" w14:textId="2CE9382E" w:rsidR="00E1567B" w:rsidRPr="001478AD" w:rsidRDefault="00F55A31" w:rsidP="001478AD">
            <w:pPr>
              <w:spacing w:line="400" w:lineRule="exact"/>
              <w:rPr>
                <w:rFonts w:ascii="標楷體" w:eastAsia="標楷體" w:hAnsi="標楷體"/>
              </w:rPr>
            </w:pPr>
            <w:r w:rsidRPr="001478AD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42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6F573" w14:textId="77777777" w:rsidR="00E1567B" w:rsidRPr="001478AD" w:rsidRDefault="00E1567B" w:rsidP="00D2678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62F859" w14:textId="4E1A8E13" w:rsidR="00E1567B" w:rsidRPr="001478AD" w:rsidRDefault="00F55A31" w:rsidP="00D2678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478AD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2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6B5E2" w14:textId="77777777" w:rsidR="00E1567B" w:rsidRPr="001478AD" w:rsidRDefault="00A63B15" w:rsidP="00A63B15">
            <w:pPr>
              <w:spacing w:line="400" w:lineRule="exact"/>
              <w:rPr>
                <w:rFonts w:ascii="標楷體" w:eastAsia="標楷體" w:hAnsi="標楷體"/>
              </w:rPr>
            </w:pPr>
            <w:r w:rsidRPr="001478AD">
              <w:rPr>
                <w:rFonts w:ascii="標楷體" w:eastAsia="標楷體" w:hAnsi="標楷體" w:hint="eastAsia"/>
              </w:rPr>
              <w:t>手機:</w:t>
            </w:r>
          </w:p>
          <w:p w14:paraId="55DE3151" w14:textId="069E2DB6" w:rsidR="00A63B15" w:rsidRPr="001478AD" w:rsidRDefault="00A63B15" w:rsidP="00A63B15">
            <w:pPr>
              <w:spacing w:line="400" w:lineRule="exact"/>
              <w:rPr>
                <w:rFonts w:ascii="標楷體" w:eastAsia="標楷體" w:hAnsi="標楷體"/>
              </w:rPr>
            </w:pPr>
            <w:r w:rsidRPr="001478AD">
              <w:rPr>
                <w:rFonts w:ascii="標楷體" w:eastAsia="標楷體" w:hAnsi="標楷體" w:hint="eastAsia"/>
              </w:rPr>
              <w:t>市話:</w:t>
            </w:r>
          </w:p>
        </w:tc>
      </w:tr>
      <w:tr w:rsidR="00E1567B" w:rsidRPr="001478AD" w14:paraId="31C78757" w14:textId="77777777" w:rsidTr="00EC0E25">
        <w:trPr>
          <w:cantSplit/>
          <w:trHeight w:val="570"/>
        </w:trPr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8F06C" w14:textId="77777777" w:rsidR="00EC0E25" w:rsidRDefault="00E1567B" w:rsidP="001478AD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1478AD">
              <w:rPr>
                <w:rFonts w:ascii="標楷體" w:eastAsia="標楷體" w:hAnsi="標楷體" w:hint="eastAsia"/>
              </w:rPr>
              <w:t>教會／</w:t>
            </w:r>
          </w:p>
          <w:p w14:paraId="4A3F769E" w14:textId="4133949C" w:rsidR="00E1567B" w:rsidRPr="001478AD" w:rsidRDefault="00E1567B" w:rsidP="001478AD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1478AD"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563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B65713" w14:textId="77777777" w:rsidR="00E1567B" w:rsidRPr="001478AD" w:rsidRDefault="00E1567B" w:rsidP="00D26786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75F47" w14:textId="77777777" w:rsidR="00E1567B" w:rsidRPr="001478AD" w:rsidRDefault="00E1567B" w:rsidP="00D2678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478AD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4EE583" w14:textId="77777777" w:rsidR="00E1567B" w:rsidRPr="001478AD" w:rsidRDefault="00E1567B" w:rsidP="00D2678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831B8" w:rsidRPr="001478AD" w14:paraId="0472B289" w14:textId="77777777" w:rsidTr="00EC0E25">
        <w:trPr>
          <w:cantSplit/>
          <w:trHeight w:val="570"/>
        </w:trPr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FE9A6" w14:textId="77777777" w:rsidR="00051F28" w:rsidRPr="001478AD" w:rsidRDefault="004831B8" w:rsidP="001478AD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1478AD">
              <w:rPr>
                <w:rFonts w:ascii="標楷體" w:eastAsia="標楷體" w:hAnsi="標楷體" w:hint="eastAsia"/>
              </w:rPr>
              <w:t>與報考者</w:t>
            </w:r>
          </w:p>
          <w:p w14:paraId="67D3655C" w14:textId="77777777" w:rsidR="004831B8" w:rsidRPr="001478AD" w:rsidRDefault="004831B8" w:rsidP="001478AD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1478AD">
              <w:rPr>
                <w:rFonts w:ascii="標楷體" w:eastAsia="標楷體" w:hAnsi="標楷體" w:hint="eastAsia"/>
              </w:rPr>
              <w:t>熟識度</w:t>
            </w:r>
          </w:p>
        </w:tc>
        <w:tc>
          <w:tcPr>
            <w:tcW w:w="42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3E47561" w14:textId="77777777" w:rsidR="004831B8" w:rsidRPr="001478AD" w:rsidRDefault="00051F28" w:rsidP="009F4D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478AD">
              <w:rPr>
                <w:rFonts w:ascii="標楷體" w:eastAsia="標楷體" w:hAnsi="標楷體" w:hint="eastAsia"/>
              </w:rPr>
              <w:t>□非常熟  □熟  □普通  □不太</w:t>
            </w:r>
            <w:r w:rsidR="009F4D50" w:rsidRPr="001478AD">
              <w:rPr>
                <w:rFonts w:ascii="標楷體" w:eastAsia="標楷體" w:hAnsi="標楷體" w:hint="eastAsia"/>
              </w:rPr>
              <w:t>熟</w:t>
            </w:r>
          </w:p>
        </w:tc>
        <w:tc>
          <w:tcPr>
            <w:tcW w:w="13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E77E6D9" w14:textId="77777777" w:rsidR="004831B8" w:rsidRPr="001478AD" w:rsidRDefault="004831B8" w:rsidP="001B684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8E00027" w14:textId="77777777" w:rsidR="004831B8" w:rsidRPr="001478AD" w:rsidRDefault="004831B8" w:rsidP="001B684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4FCC84C" w14:textId="2C922AD1" w:rsidR="00EC0E25" w:rsidRDefault="00EC0E25" w:rsidP="00EC0E25">
      <w:pPr>
        <w:snapToGrid w:val="0"/>
        <w:spacing w:afterLines="50" w:after="180" w:line="400" w:lineRule="exact"/>
        <w:rPr>
          <w:rFonts w:ascii="標楷體" w:eastAsia="標楷體" w:hAnsi="標楷體"/>
          <w:b/>
        </w:rPr>
      </w:pPr>
      <w:r w:rsidRPr="00EC0E25">
        <w:rPr>
          <w:rFonts w:ascii="標楷體" w:eastAsia="標楷體" w:hAnsi="標楷體" w:hint="eastAsia"/>
          <w:b/>
        </w:rPr>
        <w:t>注意事項：</w:t>
      </w:r>
    </w:p>
    <w:p w14:paraId="3F37E77E" w14:textId="148ABE47" w:rsidR="00DC16D2" w:rsidRPr="00EC0E25" w:rsidRDefault="00D245B5" w:rsidP="003564BF">
      <w:pPr>
        <w:pStyle w:val="a9"/>
        <w:numPr>
          <w:ilvl w:val="0"/>
          <w:numId w:val="7"/>
        </w:numPr>
        <w:adjustRightInd w:val="0"/>
        <w:snapToGrid w:val="0"/>
        <w:spacing w:before="100" w:beforeAutospacing="1" w:after="100" w:afterAutospacing="1"/>
        <w:ind w:leftChars="0" w:left="482" w:rightChars="-201" w:right="-482" w:hanging="482"/>
        <w:rPr>
          <w:rFonts w:ascii="標楷體" w:eastAsia="標楷體" w:hAnsi="標楷體"/>
          <w:b/>
        </w:rPr>
      </w:pPr>
      <w:r w:rsidRPr="00EC0E25">
        <w:rPr>
          <w:rFonts w:ascii="標楷體" w:eastAsia="標楷體" w:hAnsi="標楷體" w:hint="eastAsia"/>
        </w:rPr>
        <w:t>招生委員會感謝您對上述報考者的評估及意見。我們會根據您的誠實回覆，仔細評估報考者。</w:t>
      </w:r>
    </w:p>
    <w:p w14:paraId="6E38770E" w14:textId="32A8447A" w:rsidR="00D245B5" w:rsidRPr="00EC0E25" w:rsidRDefault="00D245B5" w:rsidP="003564BF">
      <w:pPr>
        <w:pStyle w:val="a9"/>
        <w:numPr>
          <w:ilvl w:val="0"/>
          <w:numId w:val="7"/>
        </w:numPr>
        <w:adjustRightInd w:val="0"/>
        <w:snapToGrid w:val="0"/>
        <w:spacing w:before="100" w:beforeAutospacing="1" w:after="100" w:afterAutospacing="1"/>
        <w:ind w:leftChars="0" w:left="482" w:hanging="482"/>
        <w:rPr>
          <w:rFonts w:ascii="標楷體" w:eastAsia="標楷體" w:hAnsi="標楷體"/>
          <w:b/>
        </w:rPr>
      </w:pPr>
      <w:r w:rsidRPr="00EC0E25">
        <w:rPr>
          <w:rFonts w:ascii="標楷體" w:eastAsia="標楷體" w:hAnsi="標楷體" w:hint="eastAsia"/>
        </w:rPr>
        <w:t>本資料乃機密文件，請勿交給考</w:t>
      </w:r>
      <w:r w:rsidR="002B603A" w:rsidRPr="00EC0E25">
        <w:rPr>
          <w:rFonts w:ascii="標楷體" w:eastAsia="標楷體" w:hAnsi="標楷體" w:hint="eastAsia"/>
        </w:rPr>
        <w:t>生</w:t>
      </w:r>
      <w:r w:rsidRPr="00EC0E25">
        <w:rPr>
          <w:rFonts w:ascii="標楷體" w:eastAsia="標楷體" w:hAnsi="標楷體" w:hint="eastAsia"/>
        </w:rPr>
        <w:t>。</w:t>
      </w:r>
    </w:p>
    <w:p w14:paraId="65BD6A27" w14:textId="77777777" w:rsidR="003564BF" w:rsidRPr="00F177A6" w:rsidRDefault="003564BF" w:rsidP="003564BF">
      <w:pPr>
        <w:pStyle w:val="a9"/>
        <w:numPr>
          <w:ilvl w:val="0"/>
          <w:numId w:val="7"/>
        </w:numPr>
        <w:adjustRightInd w:val="0"/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</w:rPr>
      </w:pPr>
      <w:r w:rsidRPr="008E0260">
        <w:rPr>
          <w:rFonts w:ascii="標楷體" w:eastAsia="標楷體" w:hAnsi="標楷體" w:hint="eastAsia"/>
        </w:rPr>
        <w:t>本推薦函係申請入學考試</w:t>
      </w:r>
      <w:r w:rsidRPr="00F177A6">
        <w:rPr>
          <w:rFonts w:ascii="標楷體" w:eastAsia="標楷體" w:hAnsi="標楷體" w:hint="eastAsia"/>
          <w:b/>
          <w:bCs/>
        </w:rPr>
        <w:t>重要之審核文件</w:t>
      </w:r>
      <w:r w:rsidRPr="008E0260">
        <w:rPr>
          <w:rFonts w:ascii="標楷體" w:eastAsia="標楷體" w:hAnsi="標楷體" w:hint="eastAsia"/>
        </w:rPr>
        <w:t>，</w:t>
      </w:r>
      <w:r w:rsidRPr="003564BF">
        <w:rPr>
          <w:rFonts w:ascii="標楷體" w:eastAsia="標楷體" w:hAnsi="標楷體" w:hint="eastAsia"/>
          <w:color w:val="FF0000"/>
          <w:sz w:val="28"/>
          <w:szCs w:val="28"/>
        </w:rPr>
        <w:t>故</w:t>
      </w:r>
      <w:proofErr w:type="gramStart"/>
      <w:r w:rsidRPr="003564BF">
        <w:rPr>
          <w:rFonts w:ascii="標楷體" w:eastAsia="標楷體" w:hAnsi="標楷體" w:hint="eastAsia"/>
          <w:color w:val="FF0000"/>
          <w:sz w:val="28"/>
          <w:szCs w:val="28"/>
        </w:rPr>
        <w:t>請牧長</w:t>
      </w:r>
      <w:proofErr w:type="gramEnd"/>
      <w:r w:rsidRPr="003564BF">
        <w:rPr>
          <w:rFonts w:ascii="標楷體" w:eastAsia="標楷體" w:hAnsi="標楷體" w:hint="eastAsia"/>
          <w:color w:val="FF0000"/>
          <w:sz w:val="28"/>
          <w:szCs w:val="28"/>
        </w:rPr>
        <w:t>親筆簽名後</w:t>
      </w:r>
      <w:r>
        <w:rPr>
          <w:rFonts w:ascii="標楷體" w:eastAsia="標楷體" w:hAnsi="標楷體" w:hint="eastAsia"/>
        </w:rPr>
        <w:t>，本推薦書，</w:t>
      </w:r>
      <w:r w:rsidRPr="008E0260">
        <w:rPr>
          <w:rFonts w:ascii="標楷體" w:eastAsia="標楷體" w:hAnsi="標楷體" w:hint="eastAsia"/>
        </w:rPr>
        <w:t>於</w:t>
      </w:r>
      <w:r w:rsidRPr="008E0260">
        <w:rPr>
          <w:rFonts w:ascii="標楷體" w:eastAsia="標楷體" w:hAnsi="標楷體" w:hint="eastAsia"/>
          <w:b/>
          <w:color w:val="FF0000"/>
        </w:rPr>
        <w:t>202</w:t>
      </w:r>
      <w:r>
        <w:rPr>
          <w:rFonts w:ascii="標楷體" w:eastAsia="標楷體" w:hAnsi="標楷體"/>
          <w:b/>
          <w:color w:val="FF0000"/>
        </w:rPr>
        <w:t>3</w:t>
      </w:r>
      <w:r w:rsidRPr="008E0260">
        <w:rPr>
          <w:rFonts w:ascii="標楷體" w:eastAsia="標楷體" w:hAnsi="標楷體" w:hint="eastAsia"/>
          <w:b/>
          <w:color w:val="FF0000"/>
        </w:rPr>
        <w:t>/03/01前</w:t>
      </w:r>
      <w:r w:rsidRPr="008E0260">
        <w:rPr>
          <w:rFonts w:ascii="標楷體" w:eastAsia="標楷體" w:hAnsi="標楷體" w:hint="eastAsia"/>
        </w:rPr>
        <w:t>以電子郵件寄</w:t>
      </w:r>
      <w:hyperlink r:id="rId8" w:history="1">
        <w:r w:rsidRPr="00EC2B73">
          <w:rPr>
            <w:rStyle w:val="aa"/>
            <w:rFonts w:ascii="標楷體" w:eastAsia="標楷體" w:hAnsi="標楷體"/>
          </w:rPr>
          <w:t>admissions@ces.org.tw</w:t>
        </w:r>
      </w:hyperlink>
      <w:r w:rsidRPr="008E0260">
        <w:rPr>
          <w:rFonts w:ascii="標楷體" w:eastAsia="標楷體" w:hAnsi="標楷體" w:hint="eastAsia"/>
          <w:b/>
        </w:rPr>
        <w:t>(主旨：推薦書</w:t>
      </w:r>
      <w:proofErr w:type="gramStart"/>
      <w:r w:rsidRPr="008E0260">
        <w:rPr>
          <w:rFonts w:ascii="標楷體" w:eastAsia="標楷體" w:hAnsi="標楷體"/>
          <w:b/>
        </w:rPr>
        <w:t>—</w:t>
      </w:r>
      <w:proofErr w:type="gramEnd"/>
      <w:r w:rsidRPr="008E0260">
        <w:rPr>
          <w:rFonts w:ascii="標楷體" w:eastAsia="標楷體" w:hAnsi="標楷體" w:hint="eastAsia"/>
          <w:b/>
        </w:rPr>
        <w:t>考生○○○)</w:t>
      </w:r>
      <w:r>
        <w:rPr>
          <w:rFonts w:ascii="標楷體" w:eastAsia="標楷體" w:hAnsi="標楷體" w:hint="eastAsia"/>
        </w:rPr>
        <w:t>或</w:t>
      </w:r>
      <w:r w:rsidRPr="008E0260">
        <w:rPr>
          <w:rFonts w:ascii="標楷體" w:eastAsia="標楷體" w:hAnsi="標楷體" w:hint="eastAsia"/>
        </w:rPr>
        <w:t>限時掛號或快遞寄至</w:t>
      </w:r>
      <w:r w:rsidRPr="008E0260">
        <w:rPr>
          <w:rFonts w:ascii="標楷體" w:eastAsia="標楷體" w:hAnsi="標楷體" w:hint="eastAsia"/>
          <w:b/>
        </w:rPr>
        <w:t>33465 桃園市八德區長安街53號 中華福音神學院 招生委員會</w:t>
      </w:r>
      <w:r>
        <w:rPr>
          <w:rFonts w:ascii="標楷體" w:eastAsia="標楷體" w:hAnsi="標楷體" w:hint="eastAsia"/>
        </w:rPr>
        <w:t>。</w:t>
      </w:r>
    </w:p>
    <w:p w14:paraId="681FFA8F" w14:textId="77777777" w:rsidR="003564BF" w:rsidRDefault="003564BF" w:rsidP="00FF10E1">
      <w:pPr>
        <w:spacing w:afterLines="100" w:after="360" w:line="360" w:lineRule="exact"/>
        <w:ind w:rightChars="57" w:right="137"/>
        <w:rPr>
          <w:rFonts w:ascii="標楷體" w:eastAsia="標楷體" w:hAnsi="標楷體"/>
        </w:rPr>
      </w:pPr>
    </w:p>
    <w:p w14:paraId="55B6BB79" w14:textId="7BE5089B" w:rsidR="000421F0" w:rsidRPr="00EC0E25" w:rsidRDefault="00E91A50" w:rsidP="00FF10E1">
      <w:pPr>
        <w:spacing w:afterLines="100" w:after="360" w:line="360" w:lineRule="exact"/>
        <w:ind w:rightChars="57" w:right="137"/>
        <w:rPr>
          <w:rFonts w:ascii="標楷體" w:eastAsia="標楷體" w:hAnsi="標楷體"/>
        </w:rPr>
      </w:pPr>
      <w:r w:rsidRPr="00EC0E25">
        <w:rPr>
          <w:rFonts w:ascii="標楷體" w:eastAsia="標楷體" w:hAnsi="標楷體" w:hint="eastAsia"/>
        </w:rPr>
        <w:lastRenderedPageBreak/>
        <w:t>請評估報考者下列項目，並於推薦信背面空白處，</w:t>
      </w:r>
      <w:r w:rsidR="00966E7E" w:rsidRPr="00EC0E25">
        <w:rPr>
          <w:rFonts w:ascii="標楷體" w:eastAsia="標楷體" w:hAnsi="標楷體" w:hint="eastAsia"/>
        </w:rPr>
        <w:t>特別說明勾選</w:t>
      </w:r>
      <w:proofErr w:type="gramStart"/>
      <w:r w:rsidR="00CE1CA8" w:rsidRPr="00EC0E25">
        <w:rPr>
          <w:rFonts w:ascii="標楷體" w:eastAsia="標楷體" w:hAnsi="標楷體" w:hint="eastAsia"/>
        </w:rPr>
        <w:t>﹝</w:t>
      </w:r>
      <w:proofErr w:type="gramEnd"/>
      <w:r w:rsidR="00CE1CA8" w:rsidRPr="00EC0E25">
        <w:rPr>
          <w:rFonts w:ascii="標楷體" w:eastAsia="標楷體" w:hAnsi="標楷體" w:hint="eastAsia"/>
        </w:rPr>
        <w:t>差</w:t>
      </w:r>
      <w:proofErr w:type="gramStart"/>
      <w:r w:rsidR="00CE1CA8" w:rsidRPr="00EC0E25">
        <w:rPr>
          <w:rFonts w:ascii="標楷體" w:eastAsia="標楷體" w:hAnsi="標楷體" w:hint="eastAsia"/>
        </w:rPr>
        <w:t>﹞</w:t>
      </w:r>
      <w:proofErr w:type="gramEnd"/>
      <w:r w:rsidR="00CE1CA8" w:rsidRPr="00EC0E25">
        <w:rPr>
          <w:rFonts w:ascii="標楷體" w:eastAsia="標楷體" w:hAnsi="標楷體" w:hint="eastAsia"/>
        </w:rPr>
        <w:t>及</w:t>
      </w:r>
      <w:proofErr w:type="gramStart"/>
      <w:r w:rsidR="00CE1CA8" w:rsidRPr="00EC0E25">
        <w:rPr>
          <w:rFonts w:ascii="標楷體" w:eastAsia="標楷體" w:hAnsi="標楷體" w:hint="eastAsia"/>
        </w:rPr>
        <w:t>﹝</w:t>
      </w:r>
      <w:proofErr w:type="gramEnd"/>
      <w:r w:rsidR="00CE1CA8" w:rsidRPr="00EC0E25">
        <w:rPr>
          <w:rFonts w:ascii="標楷體" w:eastAsia="標楷體" w:hAnsi="標楷體" w:hint="eastAsia"/>
        </w:rPr>
        <w:t>非常差</w:t>
      </w:r>
      <w:proofErr w:type="gramStart"/>
      <w:r w:rsidR="00CE1CA8" w:rsidRPr="00EC0E25">
        <w:rPr>
          <w:rFonts w:ascii="標楷體" w:eastAsia="標楷體" w:hAnsi="標楷體" w:hint="eastAsia"/>
        </w:rPr>
        <w:t>﹞</w:t>
      </w:r>
      <w:proofErr w:type="gramEnd"/>
      <w:r w:rsidR="00CE1CA8" w:rsidRPr="00EC0E25">
        <w:rPr>
          <w:rFonts w:ascii="標楷體" w:eastAsia="標楷體" w:hAnsi="標楷體" w:hint="eastAsia"/>
        </w:rPr>
        <w:t>之項目</w:t>
      </w:r>
      <w:r w:rsidR="00C452B7" w:rsidRPr="00EC0E25">
        <w:rPr>
          <w:rFonts w:ascii="標楷體" w:eastAsia="標楷體" w:hAnsi="標楷體" w:hint="eastAsia"/>
        </w:rPr>
        <w:t>，也歡迎表達對其他項目的說明。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968"/>
        <w:gridCol w:w="969"/>
        <w:gridCol w:w="969"/>
        <w:gridCol w:w="774"/>
        <w:gridCol w:w="993"/>
        <w:gridCol w:w="992"/>
      </w:tblGrid>
      <w:tr w:rsidR="00E91A50" w:rsidRPr="00EC0E25" w14:paraId="765D88A5" w14:textId="77777777" w:rsidTr="00FF10E1">
        <w:trPr>
          <w:trHeight w:val="501"/>
          <w:jc w:val="center"/>
        </w:trPr>
        <w:tc>
          <w:tcPr>
            <w:tcW w:w="2268" w:type="dxa"/>
          </w:tcPr>
          <w:p w14:paraId="5E42E3AD" w14:textId="0FF1CE54" w:rsidR="00E91A50" w:rsidRPr="00EC0E25" w:rsidRDefault="00EC0E25" w:rsidP="00EC0E25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  <w:r w:rsidRPr="00EC0E25">
              <w:rPr>
                <w:rFonts w:ascii="標楷體" w:eastAsia="標楷體" w:hAnsi="標楷體" w:hint="eastAsia"/>
                <w:position w:val="6"/>
              </w:rPr>
              <w:t>內  容</w:t>
            </w:r>
          </w:p>
        </w:tc>
        <w:tc>
          <w:tcPr>
            <w:tcW w:w="968" w:type="dxa"/>
          </w:tcPr>
          <w:p w14:paraId="47255211" w14:textId="77777777" w:rsidR="00E91A50" w:rsidRPr="00EC0E25" w:rsidRDefault="00E91A5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b/>
                <w:bCs/>
                <w:position w:val="6"/>
              </w:rPr>
            </w:pPr>
            <w:r w:rsidRPr="00EC0E25">
              <w:rPr>
                <w:rFonts w:ascii="標楷體" w:eastAsia="標楷體" w:hAnsi="標楷體" w:hint="eastAsia"/>
                <w:position w:val="6"/>
              </w:rPr>
              <w:t>特優</w:t>
            </w:r>
          </w:p>
        </w:tc>
        <w:tc>
          <w:tcPr>
            <w:tcW w:w="969" w:type="dxa"/>
          </w:tcPr>
          <w:p w14:paraId="7DCA376E" w14:textId="77777777" w:rsidR="00E91A50" w:rsidRPr="00EC0E25" w:rsidRDefault="00E91A5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bCs/>
                <w:position w:val="6"/>
              </w:rPr>
            </w:pPr>
            <w:r w:rsidRPr="00EC0E25">
              <w:rPr>
                <w:rFonts w:ascii="標楷體" w:eastAsia="標楷體" w:hAnsi="標楷體" w:hint="eastAsia"/>
                <w:bCs/>
                <w:position w:val="6"/>
              </w:rPr>
              <w:t>好</w:t>
            </w:r>
          </w:p>
        </w:tc>
        <w:tc>
          <w:tcPr>
            <w:tcW w:w="969" w:type="dxa"/>
          </w:tcPr>
          <w:p w14:paraId="51BD6E52" w14:textId="77777777" w:rsidR="00E91A50" w:rsidRPr="00EC0E25" w:rsidRDefault="00E91A5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b/>
                <w:bCs/>
                <w:position w:val="6"/>
              </w:rPr>
            </w:pPr>
            <w:r w:rsidRPr="00EC0E25">
              <w:rPr>
                <w:rFonts w:ascii="標楷體" w:eastAsia="標楷體" w:hAnsi="標楷體" w:hint="eastAsia"/>
                <w:position w:val="6"/>
              </w:rPr>
              <w:t>普通</w:t>
            </w:r>
          </w:p>
        </w:tc>
        <w:tc>
          <w:tcPr>
            <w:tcW w:w="774" w:type="dxa"/>
          </w:tcPr>
          <w:p w14:paraId="6B3E2743" w14:textId="77777777" w:rsidR="00E91A50" w:rsidRPr="00EC0E25" w:rsidRDefault="00E91A5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b/>
                <w:bCs/>
                <w:position w:val="6"/>
              </w:rPr>
            </w:pPr>
            <w:r w:rsidRPr="00EC0E25">
              <w:rPr>
                <w:rFonts w:ascii="標楷體" w:eastAsia="標楷體" w:hAnsi="標楷體" w:hint="eastAsia"/>
                <w:position w:val="6"/>
              </w:rPr>
              <w:t>差</w:t>
            </w:r>
          </w:p>
        </w:tc>
        <w:tc>
          <w:tcPr>
            <w:tcW w:w="993" w:type="dxa"/>
          </w:tcPr>
          <w:p w14:paraId="4A752F9F" w14:textId="77777777" w:rsidR="00E91A50" w:rsidRPr="00EC0E25" w:rsidRDefault="00E91A5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b/>
                <w:bCs/>
                <w:position w:val="6"/>
              </w:rPr>
            </w:pPr>
            <w:r w:rsidRPr="00EC0E25">
              <w:rPr>
                <w:rFonts w:ascii="標楷體" w:eastAsia="標楷體" w:hAnsi="標楷體" w:hint="eastAsia"/>
                <w:position w:val="6"/>
              </w:rPr>
              <w:t>非常差</w:t>
            </w:r>
          </w:p>
        </w:tc>
        <w:tc>
          <w:tcPr>
            <w:tcW w:w="992" w:type="dxa"/>
          </w:tcPr>
          <w:p w14:paraId="0CB0D163" w14:textId="77777777" w:rsidR="00E91A50" w:rsidRPr="00EC0E25" w:rsidRDefault="00E91A5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b/>
                <w:bCs/>
                <w:position w:val="6"/>
              </w:rPr>
            </w:pPr>
            <w:r w:rsidRPr="00EC0E25">
              <w:rPr>
                <w:rFonts w:ascii="標楷體" w:eastAsia="標楷體" w:hAnsi="標楷體" w:hint="eastAsia"/>
                <w:position w:val="6"/>
              </w:rPr>
              <w:t>不詳</w:t>
            </w:r>
          </w:p>
        </w:tc>
      </w:tr>
      <w:tr w:rsidR="004C2670" w:rsidRPr="00EC0E25" w14:paraId="7AB97D29" w14:textId="77777777" w:rsidTr="00FF10E1">
        <w:trPr>
          <w:trHeight w:val="421"/>
          <w:jc w:val="center"/>
        </w:trPr>
        <w:tc>
          <w:tcPr>
            <w:tcW w:w="2268" w:type="dxa"/>
          </w:tcPr>
          <w:p w14:paraId="7D501F4B" w14:textId="651EE603" w:rsidR="004C2670" w:rsidRPr="00EC0E25" w:rsidRDefault="004C2670" w:rsidP="00EC0E25">
            <w:pPr>
              <w:autoSpaceDE w:val="0"/>
              <w:autoSpaceDN w:val="0"/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  <w:r w:rsidRPr="00EC0E25">
              <w:rPr>
                <w:rFonts w:ascii="標楷體" w:eastAsia="標楷體" w:hAnsi="標楷體" w:hint="eastAsia"/>
                <w:position w:val="6"/>
              </w:rPr>
              <w:t>品行操守</w:t>
            </w:r>
          </w:p>
        </w:tc>
        <w:tc>
          <w:tcPr>
            <w:tcW w:w="968" w:type="dxa"/>
          </w:tcPr>
          <w:p w14:paraId="05CD7C1B" w14:textId="77777777" w:rsidR="004C2670" w:rsidRPr="00EC0E25" w:rsidRDefault="004C267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69" w:type="dxa"/>
          </w:tcPr>
          <w:p w14:paraId="371ED507" w14:textId="77777777" w:rsidR="004C2670" w:rsidRPr="00EC0E25" w:rsidRDefault="004C267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69" w:type="dxa"/>
          </w:tcPr>
          <w:p w14:paraId="34DF3061" w14:textId="77777777" w:rsidR="004C2670" w:rsidRPr="00EC0E25" w:rsidRDefault="004C267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774" w:type="dxa"/>
          </w:tcPr>
          <w:p w14:paraId="714FD3F9" w14:textId="77777777" w:rsidR="004C2670" w:rsidRPr="00EC0E25" w:rsidRDefault="004C267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93" w:type="dxa"/>
          </w:tcPr>
          <w:p w14:paraId="1E83F663" w14:textId="77777777" w:rsidR="004C2670" w:rsidRPr="00EC0E25" w:rsidRDefault="004C267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92" w:type="dxa"/>
          </w:tcPr>
          <w:p w14:paraId="4790026A" w14:textId="77777777" w:rsidR="004C2670" w:rsidRPr="00EC0E25" w:rsidRDefault="004C267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</w:tr>
      <w:tr w:rsidR="00E91A50" w:rsidRPr="00EC0E25" w14:paraId="28979A07" w14:textId="77777777" w:rsidTr="00FF10E1">
        <w:trPr>
          <w:jc w:val="center"/>
        </w:trPr>
        <w:tc>
          <w:tcPr>
            <w:tcW w:w="2268" w:type="dxa"/>
          </w:tcPr>
          <w:p w14:paraId="39039A3C" w14:textId="6D6AEAF6" w:rsidR="00E91A50" w:rsidRPr="00EC0E25" w:rsidRDefault="00E91A50" w:rsidP="00EC0E25">
            <w:pPr>
              <w:autoSpaceDE w:val="0"/>
              <w:autoSpaceDN w:val="0"/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  <w:r w:rsidRPr="00EC0E25">
              <w:rPr>
                <w:rFonts w:ascii="標楷體" w:eastAsia="標楷體" w:hAnsi="標楷體" w:cs="Gotham-Book" w:hint="eastAsia"/>
                <w:kern w:val="0"/>
                <w:position w:val="6"/>
              </w:rPr>
              <w:t>判斷能力</w:t>
            </w:r>
          </w:p>
        </w:tc>
        <w:tc>
          <w:tcPr>
            <w:tcW w:w="968" w:type="dxa"/>
          </w:tcPr>
          <w:p w14:paraId="5A40D1E0" w14:textId="77777777" w:rsidR="00E91A50" w:rsidRPr="00EC0E25" w:rsidRDefault="00E91A5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69" w:type="dxa"/>
          </w:tcPr>
          <w:p w14:paraId="03C075AA" w14:textId="77777777" w:rsidR="00E91A50" w:rsidRPr="00EC0E25" w:rsidRDefault="00E91A5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69" w:type="dxa"/>
          </w:tcPr>
          <w:p w14:paraId="096EB4D5" w14:textId="77777777" w:rsidR="00E91A50" w:rsidRPr="00EC0E25" w:rsidRDefault="00E91A5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774" w:type="dxa"/>
          </w:tcPr>
          <w:p w14:paraId="771BFA16" w14:textId="77777777" w:rsidR="00E91A50" w:rsidRPr="00EC0E25" w:rsidRDefault="00E91A5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93" w:type="dxa"/>
          </w:tcPr>
          <w:p w14:paraId="07560C5E" w14:textId="77777777" w:rsidR="00E91A50" w:rsidRPr="00EC0E25" w:rsidRDefault="00E91A5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92" w:type="dxa"/>
          </w:tcPr>
          <w:p w14:paraId="0B2514B2" w14:textId="77777777" w:rsidR="00E91A50" w:rsidRPr="00EC0E25" w:rsidRDefault="00E91A5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</w:tr>
      <w:tr w:rsidR="00E91A50" w:rsidRPr="00EC0E25" w14:paraId="7B6E305B" w14:textId="77777777" w:rsidTr="00FF10E1">
        <w:trPr>
          <w:jc w:val="center"/>
        </w:trPr>
        <w:tc>
          <w:tcPr>
            <w:tcW w:w="2268" w:type="dxa"/>
          </w:tcPr>
          <w:p w14:paraId="5AFCBC35" w14:textId="39C4D275" w:rsidR="00E91A50" w:rsidRPr="00EC0E25" w:rsidRDefault="00E91A50" w:rsidP="00EC0E25">
            <w:pPr>
              <w:autoSpaceDE w:val="0"/>
              <w:autoSpaceDN w:val="0"/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  <w:r w:rsidRPr="00EC0E25">
              <w:rPr>
                <w:rFonts w:ascii="標楷體" w:eastAsia="標楷體" w:hAnsi="標楷體" w:cs="Gotham-Book" w:hint="eastAsia"/>
                <w:kern w:val="0"/>
                <w:position w:val="6"/>
              </w:rPr>
              <w:t>成熟度</w:t>
            </w:r>
          </w:p>
        </w:tc>
        <w:tc>
          <w:tcPr>
            <w:tcW w:w="968" w:type="dxa"/>
          </w:tcPr>
          <w:p w14:paraId="2CCD29E7" w14:textId="77777777" w:rsidR="00E91A50" w:rsidRPr="00EC0E25" w:rsidRDefault="00E91A5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69" w:type="dxa"/>
          </w:tcPr>
          <w:p w14:paraId="55CD44EE" w14:textId="77777777" w:rsidR="00E91A50" w:rsidRPr="00EC0E25" w:rsidRDefault="00E91A5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69" w:type="dxa"/>
          </w:tcPr>
          <w:p w14:paraId="3EDA3946" w14:textId="77777777" w:rsidR="00E91A50" w:rsidRPr="00EC0E25" w:rsidRDefault="00E91A5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774" w:type="dxa"/>
          </w:tcPr>
          <w:p w14:paraId="54D411F6" w14:textId="77777777" w:rsidR="00E91A50" w:rsidRPr="00EC0E25" w:rsidRDefault="00E91A5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93" w:type="dxa"/>
          </w:tcPr>
          <w:p w14:paraId="66C1FAE8" w14:textId="77777777" w:rsidR="00E91A50" w:rsidRPr="00EC0E25" w:rsidRDefault="00E91A5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92" w:type="dxa"/>
          </w:tcPr>
          <w:p w14:paraId="3AC38FBE" w14:textId="77777777" w:rsidR="00E91A50" w:rsidRPr="00EC0E25" w:rsidRDefault="00E91A5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</w:tr>
      <w:tr w:rsidR="00E91A50" w:rsidRPr="00EC0E25" w14:paraId="5E5CFB54" w14:textId="77777777" w:rsidTr="00FF10E1">
        <w:trPr>
          <w:jc w:val="center"/>
        </w:trPr>
        <w:tc>
          <w:tcPr>
            <w:tcW w:w="2268" w:type="dxa"/>
          </w:tcPr>
          <w:p w14:paraId="4D420613" w14:textId="4ECAAC58" w:rsidR="00E91A50" w:rsidRPr="00EC0E25" w:rsidRDefault="00E91A50" w:rsidP="00EC0E25">
            <w:pPr>
              <w:autoSpaceDE w:val="0"/>
              <w:autoSpaceDN w:val="0"/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 w:cs="Gotham-Book"/>
                <w:kern w:val="0"/>
                <w:position w:val="6"/>
              </w:rPr>
            </w:pPr>
            <w:r w:rsidRPr="00EC0E25">
              <w:rPr>
                <w:rFonts w:ascii="標楷體" w:eastAsia="標楷體" w:hAnsi="標楷體" w:hint="eastAsia"/>
                <w:position w:val="6"/>
              </w:rPr>
              <w:t>情緒管理</w:t>
            </w:r>
          </w:p>
        </w:tc>
        <w:tc>
          <w:tcPr>
            <w:tcW w:w="968" w:type="dxa"/>
          </w:tcPr>
          <w:p w14:paraId="78EFD9D8" w14:textId="77777777" w:rsidR="00E91A50" w:rsidRPr="00EC0E25" w:rsidRDefault="00E91A5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69" w:type="dxa"/>
          </w:tcPr>
          <w:p w14:paraId="24853698" w14:textId="77777777" w:rsidR="00E91A50" w:rsidRPr="00EC0E25" w:rsidRDefault="00E91A5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69" w:type="dxa"/>
          </w:tcPr>
          <w:p w14:paraId="258C3A44" w14:textId="77777777" w:rsidR="00E91A50" w:rsidRPr="00EC0E25" w:rsidRDefault="00E91A5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774" w:type="dxa"/>
          </w:tcPr>
          <w:p w14:paraId="0FA3FC67" w14:textId="77777777" w:rsidR="00E91A50" w:rsidRPr="00EC0E25" w:rsidRDefault="00E91A5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93" w:type="dxa"/>
          </w:tcPr>
          <w:p w14:paraId="2116A9A7" w14:textId="77777777" w:rsidR="00E91A50" w:rsidRPr="00EC0E25" w:rsidRDefault="00E91A5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92" w:type="dxa"/>
          </w:tcPr>
          <w:p w14:paraId="7D7721EA" w14:textId="77777777" w:rsidR="00E91A50" w:rsidRPr="00EC0E25" w:rsidRDefault="00E91A5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</w:tr>
      <w:tr w:rsidR="00C13262" w:rsidRPr="00EC0E25" w14:paraId="14F1BC42" w14:textId="77777777" w:rsidTr="00FF10E1">
        <w:trPr>
          <w:jc w:val="center"/>
        </w:trPr>
        <w:tc>
          <w:tcPr>
            <w:tcW w:w="2268" w:type="dxa"/>
          </w:tcPr>
          <w:p w14:paraId="30229FF5" w14:textId="50427DA4" w:rsidR="00C13262" w:rsidRPr="00EC0E25" w:rsidRDefault="00C13262" w:rsidP="00EC0E25">
            <w:pPr>
              <w:autoSpaceDE w:val="0"/>
              <w:autoSpaceDN w:val="0"/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 w:cs="Gotham-Book"/>
                <w:kern w:val="0"/>
                <w:position w:val="6"/>
              </w:rPr>
            </w:pPr>
            <w:r w:rsidRPr="00EC0E25">
              <w:rPr>
                <w:rFonts w:ascii="標楷體" w:eastAsia="標楷體" w:hAnsi="標楷體" w:cs="Gotham-Book" w:hint="eastAsia"/>
                <w:kern w:val="0"/>
                <w:position w:val="6"/>
              </w:rPr>
              <w:t>基要真理</w:t>
            </w:r>
          </w:p>
        </w:tc>
        <w:tc>
          <w:tcPr>
            <w:tcW w:w="968" w:type="dxa"/>
          </w:tcPr>
          <w:p w14:paraId="3B5F36B2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69" w:type="dxa"/>
          </w:tcPr>
          <w:p w14:paraId="4EC22973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69" w:type="dxa"/>
          </w:tcPr>
          <w:p w14:paraId="09BCF201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774" w:type="dxa"/>
          </w:tcPr>
          <w:p w14:paraId="309CBFF2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93" w:type="dxa"/>
          </w:tcPr>
          <w:p w14:paraId="087C6782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92" w:type="dxa"/>
          </w:tcPr>
          <w:p w14:paraId="279B895F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</w:tr>
      <w:tr w:rsidR="00C13262" w:rsidRPr="00EC0E25" w14:paraId="5B8ED92A" w14:textId="77777777" w:rsidTr="00FF10E1">
        <w:trPr>
          <w:jc w:val="center"/>
        </w:trPr>
        <w:tc>
          <w:tcPr>
            <w:tcW w:w="2268" w:type="dxa"/>
          </w:tcPr>
          <w:p w14:paraId="18CFF30A" w14:textId="21DAD5F8" w:rsidR="00C13262" w:rsidRPr="00EC0E25" w:rsidRDefault="00C13262" w:rsidP="00EC0E25">
            <w:pPr>
              <w:autoSpaceDE w:val="0"/>
              <w:autoSpaceDN w:val="0"/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 w:cs="Gotham-Book"/>
                <w:kern w:val="0"/>
                <w:position w:val="6"/>
              </w:rPr>
            </w:pPr>
            <w:r w:rsidRPr="00EC0E25">
              <w:rPr>
                <w:rFonts w:ascii="標楷體" w:eastAsia="標楷體" w:hAnsi="標楷體" w:cs="Gotham-Book" w:hint="eastAsia"/>
                <w:kern w:val="0"/>
                <w:position w:val="6"/>
              </w:rPr>
              <w:t>靈修、禱告生活</w:t>
            </w:r>
          </w:p>
        </w:tc>
        <w:tc>
          <w:tcPr>
            <w:tcW w:w="968" w:type="dxa"/>
          </w:tcPr>
          <w:p w14:paraId="7CAB8FE9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69" w:type="dxa"/>
          </w:tcPr>
          <w:p w14:paraId="5CBCD035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69" w:type="dxa"/>
          </w:tcPr>
          <w:p w14:paraId="528C771E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774" w:type="dxa"/>
          </w:tcPr>
          <w:p w14:paraId="71C28905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93" w:type="dxa"/>
          </w:tcPr>
          <w:p w14:paraId="4F0F7DD3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92" w:type="dxa"/>
          </w:tcPr>
          <w:p w14:paraId="205AEEFB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</w:tr>
      <w:tr w:rsidR="00C13262" w:rsidRPr="00EC0E25" w14:paraId="42480135" w14:textId="77777777" w:rsidTr="00FF10E1">
        <w:trPr>
          <w:jc w:val="center"/>
        </w:trPr>
        <w:tc>
          <w:tcPr>
            <w:tcW w:w="2268" w:type="dxa"/>
          </w:tcPr>
          <w:p w14:paraId="122E1320" w14:textId="634F5951" w:rsidR="00C13262" w:rsidRPr="00EC0E25" w:rsidRDefault="00C13262" w:rsidP="00EC0E25">
            <w:pPr>
              <w:autoSpaceDE w:val="0"/>
              <w:autoSpaceDN w:val="0"/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 w:cs="Gotham-Book"/>
                <w:kern w:val="0"/>
                <w:position w:val="6"/>
              </w:rPr>
            </w:pPr>
            <w:r w:rsidRPr="00EC0E25">
              <w:rPr>
                <w:rFonts w:ascii="標楷體" w:eastAsia="標楷體" w:hAnsi="標楷體" w:cs="Gotham-Book" w:hint="eastAsia"/>
                <w:kern w:val="0"/>
                <w:position w:val="6"/>
              </w:rPr>
              <w:t>健康狀況</w:t>
            </w:r>
          </w:p>
        </w:tc>
        <w:tc>
          <w:tcPr>
            <w:tcW w:w="968" w:type="dxa"/>
          </w:tcPr>
          <w:p w14:paraId="0CA07790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69" w:type="dxa"/>
          </w:tcPr>
          <w:p w14:paraId="031786FD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69" w:type="dxa"/>
          </w:tcPr>
          <w:p w14:paraId="38A249D0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774" w:type="dxa"/>
          </w:tcPr>
          <w:p w14:paraId="44F6895B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93" w:type="dxa"/>
          </w:tcPr>
          <w:p w14:paraId="41003BE7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92" w:type="dxa"/>
          </w:tcPr>
          <w:p w14:paraId="4106F093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</w:tr>
      <w:tr w:rsidR="00C13262" w:rsidRPr="00EC0E25" w14:paraId="1C11826C" w14:textId="77777777" w:rsidTr="00FF10E1">
        <w:trPr>
          <w:jc w:val="center"/>
        </w:trPr>
        <w:tc>
          <w:tcPr>
            <w:tcW w:w="2268" w:type="dxa"/>
          </w:tcPr>
          <w:p w14:paraId="5F6324DF" w14:textId="76226A8A" w:rsidR="00C13262" w:rsidRPr="00EC0E25" w:rsidRDefault="00C13262" w:rsidP="00EC0E25">
            <w:pPr>
              <w:autoSpaceDE w:val="0"/>
              <w:autoSpaceDN w:val="0"/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 w:cs="Gotham-Book"/>
                <w:kern w:val="0"/>
                <w:position w:val="6"/>
              </w:rPr>
            </w:pPr>
            <w:r w:rsidRPr="00EC0E25">
              <w:rPr>
                <w:rFonts w:ascii="標楷體" w:eastAsia="標楷體" w:hAnsi="標楷體" w:hint="eastAsia"/>
                <w:position w:val="6"/>
              </w:rPr>
              <w:t>委身心志</w:t>
            </w:r>
          </w:p>
        </w:tc>
        <w:tc>
          <w:tcPr>
            <w:tcW w:w="968" w:type="dxa"/>
          </w:tcPr>
          <w:p w14:paraId="798A57F3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69" w:type="dxa"/>
          </w:tcPr>
          <w:p w14:paraId="4B5CF66B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69" w:type="dxa"/>
          </w:tcPr>
          <w:p w14:paraId="48664B80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774" w:type="dxa"/>
          </w:tcPr>
          <w:p w14:paraId="176B452B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93" w:type="dxa"/>
          </w:tcPr>
          <w:p w14:paraId="09494A08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92" w:type="dxa"/>
          </w:tcPr>
          <w:p w14:paraId="5BA9CC5A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</w:tr>
      <w:tr w:rsidR="00C13262" w:rsidRPr="00EC0E25" w14:paraId="3FC38581" w14:textId="77777777" w:rsidTr="00FF10E1">
        <w:trPr>
          <w:jc w:val="center"/>
        </w:trPr>
        <w:tc>
          <w:tcPr>
            <w:tcW w:w="2268" w:type="dxa"/>
          </w:tcPr>
          <w:p w14:paraId="66C52806" w14:textId="215E227A" w:rsidR="00C13262" w:rsidRPr="00EC0E25" w:rsidRDefault="00C13262" w:rsidP="00EC0E25">
            <w:pPr>
              <w:autoSpaceDE w:val="0"/>
              <w:autoSpaceDN w:val="0"/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 w:cs="Gotham-Book"/>
                <w:kern w:val="0"/>
                <w:position w:val="6"/>
              </w:rPr>
            </w:pPr>
            <w:r w:rsidRPr="00EC0E25">
              <w:rPr>
                <w:rFonts w:ascii="標楷體" w:eastAsia="標楷體" w:hAnsi="標楷體" w:hint="eastAsia"/>
                <w:position w:val="6"/>
              </w:rPr>
              <w:t>學術能力</w:t>
            </w:r>
          </w:p>
        </w:tc>
        <w:tc>
          <w:tcPr>
            <w:tcW w:w="968" w:type="dxa"/>
          </w:tcPr>
          <w:p w14:paraId="349D5043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69" w:type="dxa"/>
          </w:tcPr>
          <w:p w14:paraId="121CEB44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69" w:type="dxa"/>
          </w:tcPr>
          <w:p w14:paraId="7A7A49C5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774" w:type="dxa"/>
          </w:tcPr>
          <w:p w14:paraId="406D0201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93" w:type="dxa"/>
          </w:tcPr>
          <w:p w14:paraId="30F2A885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92" w:type="dxa"/>
          </w:tcPr>
          <w:p w14:paraId="6837CD15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</w:tr>
      <w:tr w:rsidR="00C13262" w:rsidRPr="00EC0E25" w14:paraId="71C7546B" w14:textId="77777777" w:rsidTr="00FF10E1">
        <w:trPr>
          <w:jc w:val="center"/>
        </w:trPr>
        <w:tc>
          <w:tcPr>
            <w:tcW w:w="2268" w:type="dxa"/>
          </w:tcPr>
          <w:p w14:paraId="4AE58EC3" w14:textId="335D5CFE" w:rsidR="00C13262" w:rsidRPr="00EC0E25" w:rsidRDefault="00C13262" w:rsidP="00EC0E25">
            <w:pPr>
              <w:autoSpaceDE w:val="0"/>
              <w:autoSpaceDN w:val="0"/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  <w:r w:rsidRPr="00EC0E25">
              <w:rPr>
                <w:rFonts w:ascii="標楷體" w:eastAsia="標楷體" w:hAnsi="標楷體" w:hint="eastAsia"/>
                <w:position w:val="6"/>
              </w:rPr>
              <w:t>學習態度</w:t>
            </w:r>
          </w:p>
        </w:tc>
        <w:tc>
          <w:tcPr>
            <w:tcW w:w="968" w:type="dxa"/>
          </w:tcPr>
          <w:p w14:paraId="63A2B411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69" w:type="dxa"/>
          </w:tcPr>
          <w:p w14:paraId="73E2D939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69" w:type="dxa"/>
          </w:tcPr>
          <w:p w14:paraId="60B452DF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774" w:type="dxa"/>
          </w:tcPr>
          <w:p w14:paraId="00DC15E6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93" w:type="dxa"/>
          </w:tcPr>
          <w:p w14:paraId="1640C6B7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92" w:type="dxa"/>
          </w:tcPr>
          <w:p w14:paraId="4E1409C3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</w:tr>
      <w:tr w:rsidR="00C13262" w:rsidRPr="00EC0E25" w14:paraId="1C5F58B5" w14:textId="77777777" w:rsidTr="00FF10E1">
        <w:trPr>
          <w:jc w:val="center"/>
        </w:trPr>
        <w:tc>
          <w:tcPr>
            <w:tcW w:w="2268" w:type="dxa"/>
          </w:tcPr>
          <w:p w14:paraId="06FE757A" w14:textId="1FC5385E" w:rsidR="00C13262" w:rsidRPr="00EC0E25" w:rsidRDefault="00C13262" w:rsidP="00EC0E25">
            <w:pPr>
              <w:autoSpaceDE w:val="0"/>
              <w:autoSpaceDN w:val="0"/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 w:cs="Gotham-Book"/>
                <w:kern w:val="0"/>
                <w:position w:val="6"/>
              </w:rPr>
            </w:pPr>
            <w:r w:rsidRPr="00EC0E25">
              <w:rPr>
                <w:rFonts w:ascii="標楷體" w:eastAsia="標楷體" w:hAnsi="標楷體" w:hint="eastAsia"/>
                <w:position w:val="6"/>
              </w:rPr>
              <w:t>事奉態度</w:t>
            </w:r>
          </w:p>
        </w:tc>
        <w:tc>
          <w:tcPr>
            <w:tcW w:w="968" w:type="dxa"/>
          </w:tcPr>
          <w:p w14:paraId="6AED6C4F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69" w:type="dxa"/>
          </w:tcPr>
          <w:p w14:paraId="31610C3C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69" w:type="dxa"/>
          </w:tcPr>
          <w:p w14:paraId="731F253F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774" w:type="dxa"/>
          </w:tcPr>
          <w:p w14:paraId="0CE4DEB9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93" w:type="dxa"/>
          </w:tcPr>
          <w:p w14:paraId="434103FF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92" w:type="dxa"/>
          </w:tcPr>
          <w:p w14:paraId="30432E98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</w:tr>
      <w:tr w:rsidR="00C13262" w:rsidRPr="00EC0E25" w14:paraId="64A7EC69" w14:textId="77777777" w:rsidTr="00FF10E1">
        <w:trPr>
          <w:jc w:val="center"/>
        </w:trPr>
        <w:tc>
          <w:tcPr>
            <w:tcW w:w="2268" w:type="dxa"/>
          </w:tcPr>
          <w:p w14:paraId="10DAE947" w14:textId="6C103B8C" w:rsidR="00C13262" w:rsidRPr="00EC0E25" w:rsidRDefault="00C13262" w:rsidP="00EC0E25">
            <w:pPr>
              <w:autoSpaceDE w:val="0"/>
              <w:autoSpaceDN w:val="0"/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 w:cs="Gotham-Book"/>
                <w:kern w:val="0"/>
                <w:position w:val="6"/>
              </w:rPr>
            </w:pPr>
            <w:r w:rsidRPr="00EC0E25">
              <w:rPr>
                <w:rFonts w:ascii="標楷體" w:eastAsia="標楷體" w:hAnsi="標楷體" w:cs="Gotham-Book" w:hint="eastAsia"/>
                <w:kern w:val="0"/>
                <w:position w:val="6"/>
              </w:rPr>
              <w:t>事</w:t>
            </w:r>
            <w:proofErr w:type="gramStart"/>
            <w:r w:rsidRPr="00EC0E25">
              <w:rPr>
                <w:rFonts w:ascii="標楷體" w:eastAsia="標楷體" w:hAnsi="標楷體" w:cs="Gotham-Book" w:hint="eastAsia"/>
                <w:kern w:val="0"/>
                <w:position w:val="6"/>
              </w:rPr>
              <w:t>奉果效</w:t>
            </w:r>
            <w:proofErr w:type="gramEnd"/>
            <w:r w:rsidRPr="00EC0E25">
              <w:rPr>
                <w:rFonts w:ascii="標楷體" w:eastAsia="標楷體" w:hAnsi="標楷體" w:cs="Gotham-Book" w:hint="eastAsia"/>
                <w:kern w:val="0"/>
                <w:position w:val="6"/>
              </w:rPr>
              <w:t>潛能</w:t>
            </w:r>
          </w:p>
        </w:tc>
        <w:tc>
          <w:tcPr>
            <w:tcW w:w="968" w:type="dxa"/>
          </w:tcPr>
          <w:p w14:paraId="3934143F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69" w:type="dxa"/>
          </w:tcPr>
          <w:p w14:paraId="1DF98B5B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69" w:type="dxa"/>
          </w:tcPr>
          <w:p w14:paraId="0963ED11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774" w:type="dxa"/>
          </w:tcPr>
          <w:p w14:paraId="598A51D5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93" w:type="dxa"/>
          </w:tcPr>
          <w:p w14:paraId="2A723C1C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92" w:type="dxa"/>
          </w:tcPr>
          <w:p w14:paraId="7B78CEF1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</w:tr>
      <w:tr w:rsidR="00C13262" w:rsidRPr="00EC0E25" w14:paraId="05EE9D8B" w14:textId="77777777" w:rsidTr="00FF10E1">
        <w:trPr>
          <w:jc w:val="center"/>
        </w:trPr>
        <w:tc>
          <w:tcPr>
            <w:tcW w:w="2268" w:type="dxa"/>
          </w:tcPr>
          <w:p w14:paraId="19255189" w14:textId="45C95C0D" w:rsidR="00C13262" w:rsidRPr="00EC0E25" w:rsidRDefault="00C13262" w:rsidP="00EC0E25">
            <w:pPr>
              <w:autoSpaceDE w:val="0"/>
              <w:autoSpaceDN w:val="0"/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  <w:r w:rsidRPr="00EC0E25">
              <w:rPr>
                <w:rFonts w:ascii="標楷體" w:eastAsia="標楷體" w:hAnsi="標楷體" w:hint="eastAsia"/>
                <w:position w:val="6"/>
              </w:rPr>
              <w:t>婚姻生活</w:t>
            </w:r>
          </w:p>
        </w:tc>
        <w:tc>
          <w:tcPr>
            <w:tcW w:w="968" w:type="dxa"/>
          </w:tcPr>
          <w:p w14:paraId="47B5C2FF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69" w:type="dxa"/>
          </w:tcPr>
          <w:p w14:paraId="23067C64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69" w:type="dxa"/>
          </w:tcPr>
          <w:p w14:paraId="4ADED44E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774" w:type="dxa"/>
          </w:tcPr>
          <w:p w14:paraId="61839537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93" w:type="dxa"/>
          </w:tcPr>
          <w:p w14:paraId="100059DE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92" w:type="dxa"/>
          </w:tcPr>
          <w:p w14:paraId="788448ED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</w:tr>
      <w:tr w:rsidR="00C13262" w:rsidRPr="00EC0E25" w14:paraId="1AED9C87" w14:textId="77777777" w:rsidTr="00FF10E1">
        <w:trPr>
          <w:jc w:val="center"/>
        </w:trPr>
        <w:tc>
          <w:tcPr>
            <w:tcW w:w="2268" w:type="dxa"/>
          </w:tcPr>
          <w:p w14:paraId="2E1E9146" w14:textId="58DD31AB" w:rsidR="00C13262" w:rsidRPr="00EC0E25" w:rsidRDefault="00C13262" w:rsidP="00EC0E25">
            <w:pPr>
              <w:autoSpaceDE w:val="0"/>
              <w:autoSpaceDN w:val="0"/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  <w:r w:rsidRPr="00EC0E25">
              <w:rPr>
                <w:rFonts w:ascii="標楷體" w:eastAsia="標楷體" w:hAnsi="標楷體" w:hint="eastAsia"/>
                <w:position w:val="6"/>
              </w:rPr>
              <w:t>家庭生活</w:t>
            </w:r>
          </w:p>
        </w:tc>
        <w:tc>
          <w:tcPr>
            <w:tcW w:w="968" w:type="dxa"/>
          </w:tcPr>
          <w:p w14:paraId="65B7F19C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69" w:type="dxa"/>
          </w:tcPr>
          <w:p w14:paraId="5CBCDCF0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69" w:type="dxa"/>
          </w:tcPr>
          <w:p w14:paraId="5474D946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774" w:type="dxa"/>
          </w:tcPr>
          <w:p w14:paraId="21C03676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93" w:type="dxa"/>
          </w:tcPr>
          <w:p w14:paraId="65F61326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92" w:type="dxa"/>
          </w:tcPr>
          <w:p w14:paraId="2C49812E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</w:tr>
      <w:tr w:rsidR="00C13262" w:rsidRPr="00EC0E25" w14:paraId="2ABE853C" w14:textId="77777777" w:rsidTr="00FF10E1">
        <w:trPr>
          <w:jc w:val="center"/>
        </w:trPr>
        <w:tc>
          <w:tcPr>
            <w:tcW w:w="2268" w:type="dxa"/>
          </w:tcPr>
          <w:p w14:paraId="289AA037" w14:textId="38C749E2" w:rsidR="00C13262" w:rsidRPr="00EC0E25" w:rsidRDefault="00C13262" w:rsidP="00EC0E25">
            <w:pPr>
              <w:autoSpaceDE w:val="0"/>
              <w:autoSpaceDN w:val="0"/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  <w:r w:rsidRPr="00EC0E25">
              <w:rPr>
                <w:rFonts w:ascii="標楷體" w:eastAsia="標楷體" w:hAnsi="標楷體" w:hint="eastAsia"/>
                <w:position w:val="6"/>
              </w:rPr>
              <w:t>團契生活</w:t>
            </w:r>
          </w:p>
        </w:tc>
        <w:tc>
          <w:tcPr>
            <w:tcW w:w="968" w:type="dxa"/>
          </w:tcPr>
          <w:p w14:paraId="4F012829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69" w:type="dxa"/>
          </w:tcPr>
          <w:p w14:paraId="7A6E7FFD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69" w:type="dxa"/>
          </w:tcPr>
          <w:p w14:paraId="7C30F79B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774" w:type="dxa"/>
          </w:tcPr>
          <w:p w14:paraId="7D97E852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93" w:type="dxa"/>
          </w:tcPr>
          <w:p w14:paraId="47B88B19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92" w:type="dxa"/>
          </w:tcPr>
          <w:p w14:paraId="0DBD1AEC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</w:tr>
      <w:tr w:rsidR="00C13262" w:rsidRPr="00EC0E25" w14:paraId="36697FD1" w14:textId="77777777" w:rsidTr="00FF10E1">
        <w:trPr>
          <w:jc w:val="center"/>
        </w:trPr>
        <w:tc>
          <w:tcPr>
            <w:tcW w:w="2268" w:type="dxa"/>
          </w:tcPr>
          <w:p w14:paraId="6A0A1CCC" w14:textId="506A37FF" w:rsidR="00C13262" w:rsidRPr="00EC0E25" w:rsidRDefault="00C13262" w:rsidP="00EC0E25">
            <w:pPr>
              <w:autoSpaceDE w:val="0"/>
              <w:autoSpaceDN w:val="0"/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 w:cs="Gotham-Book"/>
                <w:kern w:val="0"/>
                <w:position w:val="6"/>
              </w:rPr>
            </w:pPr>
            <w:r w:rsidRPr="00EC0E25">
              <w:rPr>
                <w:rFonts w:ascii="標楷體" w:eastAsia="標楷體" w:hAnsi="標楷體" w:cs="Gotham-Book" w:hint="eastAsia"/>
                <w:kern w:val="0"/>
                <w:position w:val="6"/>
              </w:rPr>
              <w:t>兩性關係</w:t>
            </w:r>
          </w:p>
        </w:tc>
        <w:tc>
          <w:tcPr>
            <w:tcW w:w="968" w:type="dxa"/>
          </w:tcPr>
          <w:p w14:paraId="20FF9B53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69" w:type="dxa"/>
          </w:tcPr>
          <w:p w14:paraId="08F67122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69" w:type="dxa"/>
          </w:tcPr>
          <w:p w14:paraId="715EDEBE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774" w:type="dxa"/>
          </w:tcPr>
          <w:p w14:paraId="5F942478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93" w:type="dxa"/>
          </w:tcPr>
          <w:p w14:paraId="5147FCC3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92" w:type="dxa"/>
          </w:tcPr>
          <w:p w14:paraId="51B8B7A1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</w:tr>
      <w:tr w:rsidR="00FF10E1" w:rsidRPr="00EC0E25" w14:paraId="6A5E19F2" w14:textId="77777777" w:rsidTr="00FF10E1">
        <w:trPr>
          <w:jc w:val="center"/>
        </w:trPr>
        <w:tc>
          <w:tcPr>
            <w:tcW w:w="2268" w:type="dxa"/>
          </w:tcPr>
          <w:p w14:paraId="08595716" w14:textId="1D6BF968" w:rsidR="00C13262" w:rsidRPr="00EC0E25" w:rsidRDefault="00C13262" w:rsidP="00EC0E25">
            <w:pPr>
              <w:autoSpaceDE w:val="0"/>
              <w:autoSpaceDN w:val="0"/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  <w:r w:rsidRPr="00EC0E25">
              <w:rPr>
                <w:rFonts w:ascii="標楷體" w:eastAsia="標楷體" w:hAnsi="標楷體" w:hint="eastAsia"/>
                <w:position w:val="6"/>
              </w:rPr>
              <w:t>同工配搭</w:t>
            </w:r>
          </w:p>
        </w:tc>
        <w:tc>
          <w:tcPr>
            <w:tcW w:w="968" w:type="dxa"/>
          </w:tcPr>
          <w:p w14:paraId="666E9885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69" w:type="dxa"/>
          </w:tcPr>
          <w:p w14:paraId="3BDE02A1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69" w:type="dxa"/>
          </w:tcPr>
          <w:p w14:paraId="4F17ABEF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774" w:type="dxa"/>
          </w:tcPr>
          <w:p w14:paraId="5A2BDAAC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93" w:type="dxa"/>
          </w:tcPr>
          <w:p w14:paraId="5F70D312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92" w:type="dxa"/>
          </w:tcPr>
          <w:p w14:paraId="065E4A89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</w:tr>
      <w:tr w:rsidR="00FF10E1" w:rsidRPr="00EC0E25" w14:paraId="5B242224" w14:textId="77777777" w:rsidTr="00FF10E1">
        <w:trPr>
          <w:jc w:val="center"/>
        </w:trPr>
        <w:tc>
          <w:tcPr>
            <w:tcW w:w="2268" w:type="dxa"/>
          </w:tcPr>
          <w:p w14:paraId="37165140" w14:textId="524BC034" w:rsidR="00C13262" w:rsidRPr="00EC0E25" w:rsidRDefault="00C13262" w:rsidP="00EC0E25">
            <w:pPr>
              <w:autoSpaceDE w:val="0"/>
              <w:autoSpaceDN w:val="0"/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 w:cs="Gotham-Book"/>
                <w:kern w:val="0"/>
                <w:position w:val="6"/>
              </w:rPr>
            </w:pPr>
            <w:r w:rsidRPr="00EC0E25">
              <w:rPr>
                <w:rFonts w:ascii="標楷體" w:eastAsia="標楷體" w:hAnsi="標楷體" w:cs="Gotham-Book" w:hint="eastAsia"/>
                <w:kern w:val="0"/>
                <w:position w:val="6"/>
              </w:rPr>
              <w:t>人際關係</w:t>
            </w:r>
          </w:p>
        </w:tc>
        <w:tc>
          <w:tcPr>
            <w:tcW w:w="968" w:type="dxa"/>
          </w:tcPr>
          <w:p w14:paraId="6E37D326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69" w:type="dxa"/>
          </w:tcPr>
          <w:p w14:paraId="6EAC3CE8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69" w:type="dxa"/>
          </w:tcPr>
          <w:p w14:paraId="60A983E5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774" w:type="dxa"/>
          </w:tcPr>
          <w:p w14:paraId="6235CC85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93" w:type="dxa"/>
          </w:tcPr>
          <w:p w14:paraId="44F3EC79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92" w:type="dxa"/>
          </w:tcPr>
          <w:p w14:paraId="5CC3B5D9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</w:tr>
      <w:tr w:rsidR="00FF10E1" w:rsidRPr="00EC0E25" w14:paraId="35416EED" w14:textId="77777777" w:rsidTr="00FF10E1">
        <w:trPr>
          <w:jc w:val="center"/>
        </w:trPr>
        <w:tc>
          <w:tcPr>
            <w:tcW w:w="2268" w:type="dxa"/>
          </w:tcPr>
          <w:p w14:paraId="143EB6E4" w14:textId="3F197849" w:rsidR="00C13262" w:rsidRPr="00EC0E25" w:rsidRDefault="00C13262" w:rsidP="00EC0E25">
            <w:pPr>
              <w:autoSpaceDE w:val="0"/>
              <w:autoSpaceDN w:val="0"/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 w:cs="Gotham-Book"/>
                <w:kern w:val="0"/>
                <w:position w:val="6"/>
              </w:rPr>
            </w:pPr>
            <w:r w:rsidRPr="00EC0E25">
              <w:rPr>
                <w:rFonts w:ascii="標楷體" w:eastAsia="標楷體" w:hAnsi="標楷體" w:cs="Gotham-Book" w:hint="eastAsia"/>
                <w:kern w:val="0"/>
                <w:position w:val="6"/>
              </w:rPr>
              <w:t>個人財務規劃</w:t>
            </w:r>
          </w:p>
        </w:tc>
        <w:tc>
          <w:tcPr>
            <w:tcW w:w="968" w:type="dxa"/>
          </w:tcPr>
          <w:p w14:paraId="44FB0D50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69" w:type="dxa"/>
          </w:tcPr>
          <w:p w14:paraId="6E3A90A6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69" w:type="dxa"/>
          </w:tcPr>
          <w:p w14:paraId="57CC214C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774" w:type="dxa"/>
          </w:tcPr>
          <w:p w14:paraId="4D263727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93" w:type="dxa"/>
          </w:tcPr>
          <w:p w14:paraId="4E1EA524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992" w:type="dxa"/>
          </w:tcPr>
          <w:p w14:paraId="08B224FB" w14:textId="77777777" w:rsidR="00C13262" w:rsidRPr="00EC0E25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</w:tr>
    </w:tbl>
    <w:p w14:paraId="47EC7F16" w14:textId="77777777" w:rsidR="00FF10E1" w:rsidRDefault="00FF10E1" w:rsidP="00337E7B">
      <w:pPr>
        <w:spacing w:line="320" w:lineRule="exact"/>
        <w:rPr>
          <w:rFonts w:ascii="標楷體" w:eastAsia="標楷體" w:hAnsi="標楷體"/>
        </w:rPr>
      </w:pPr>
    </w:p>
    <w:p w14:paraId="2ABB50E1" w14:textId="77777777" w:rsidR="00FF10E1" w:rsidRDefault="00FF10E1" w:rsidP="00337E7B">
      <w:pPr>
        <w:spacing w:line="320" w:lineRule="exact"/>
        <w:rPr>
          <w:rFonts w:ascii="標楷體" w:eastAsia="標楷體" w:hAnsi="標楷體"/>
        </w:rPr>
      </w:pPr>
    </w:p>
    <w:p w14:paraId="6748EF64" w14:textId="77777777" w:rsidR="00FF10E1" w:rsidRDefault="00FF10E1" w:rsidP="00337E7B">
      <w:pPr>
        <w:spacing w:line="320" w:lineRule="exact"/>
        <w:rPr>
          <w:rFonts w:ascii="標楷體" w:eastAsia="標楷體" w:hAnsi="標楷體"/>
        </w:rPr>
      </w:pPr>
    </w:p>
    <w:p w14:paraId="59769399" w14:textId="77777777" w:rsidR="00FF10E1" w:rsidRDefault="00FF10E1" w:rsidP="00337E7B">
      <w:pPr>
        <w:spacing w:line="320" w:lineRule="exact"/>
        <w:rPr>
          <w:rFonts w:ascii="標楷體" w:eastAsia="標楷體" w:hAnsi="標楷體"/>
        </w:rPr>
      </w:pPr>
    </w:p>
    <w:p w14:paraId="40E701A0" w14:textId="74E81B17" w:rsidR="00FF10E1" w:rsidRDefault="00FF10E1" w:rsidP="00337E7B">
      <w:pPr>
        <w:spacing w:line="320" w:lineRule="exact"/>
        <w:rPr>
          <w:rFonts w:ascii="標楷體" w:eastAsia="標楷體" w:hAnsi="標楷體"/>
        </w:rPr>
      </w:pPr>
    </w:p>
    <w:p w14:paraId="58D8B0E5" w14:textId="77777777" w:rsidR="00FF10E1" w:rsidRDefault="00FF10E1" w:rsidP="00337E7B">
      <w:pPr>
        <w:spacing w:line="320" w:lineRule="exact"/>
        <w:rPr>
          <w:rFonts w:ascii="標楷體" w:eastAsia="標楷體" w:hAnsi="標楷體"/>
        </w:rPr>
      </w:pPr>
    </w:p>
    <w:p w14:paraId="6CDB44E5" w14:textId="77777777" w:rsidR="00FF10E1" w:rsidRPr="00EC0E25" w:rsidRDefault="00FF10E1" w:rsidP="00FF10E1">
      <w:pPr>
        <w:snapToGrid w:val="0"/>
        <w:spacing w:line="276" w:lineRule="auto"/>
        <w:ind w:left="432" w:hangingChars="180" w:hanging="43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一、</w:t>
      </w:r>
      <w:r w:rsidRPr="00EC0E25">
        <w:rPr>
          <w:rFonts w:ascii="標楷體" w:eastAsia="標楷體" w:hAnsi="標楷體" w:hint="eastAsia"/>
        </w:rPr>
        <w:t>就您的觀察，報考者是否</w:t>
      </w:r>
      <w:proofErr w:type="gramStart"/>
      <w:r w:rsidRPr="00EC0E25">
        <w:rPr>
          <w:rFonts w:ascii="標楷體" w:eastAsia="標楷體" w:hAnsi="標楷體" w:hint="eastAsia"/>
        </w:rPr>
        <w:t>清楚蒙召全</w:t>
      </w:r>
      <w:proofErr w:type="gramEnd"/>
      <w:r w:rsidRPr="00EC0E25">
        <w:rPr>
          <w:rFonts w:ascii="標楷體" w:eastAsia="標楷體" w:hAnsi="標楷體" w:hint="eastAsia"/>
        </w:rPr>
        <w:t>職事奉？請說明：</w:t>
      </w:r>
    </w:p>
    <w:p w14:paraId="32EEEC72" w14:textId="77777777" w:rsidR="00FF10E1" w:rsidRPr="00EC0E25" w:rsidRDefault="00FF10E1" w:rsidP="00FF10E1">
      <w:pPr>
        <w:spacing w:line="520" w:lineRule="exact"/>
        <w:rPr>
          <w:rFonts w:ascii="標楷體" w:eastAsia="標楷體" w:hAnsi="標楷體"/>
        </w:rPr>
      </w:pPr>
      <w:r w:rsidRPr="00EC0E2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EC0E2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14:paraId="12F19095" w14:textId="77777777" w:rsidR="00FF10E1" w:rsidRPr="00EC0E25" w:rsidRDefault="00FF10E1" w:rsidP="00FF10E1">
      <w:pPr>
        <w:snapToGrid w:val="0"/>
        <w:spacing w:line="520" w:lineRule="exact"/>
        <w:ind w:left="432" w:hangingChars="180" w:hanging="432"/>
        <w:rPr>
          <w:rFonts w:ascii="標楷體" w:eastAsia="標楷體" w:hAnsi="標楷體"/>
        </w:rPr>
      </w:pPr>
      <w:r w:rsidRPr="00EC0E2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EC0E2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14:paraId="58445C53" w14:textId="77777777" w:rsidR="00FF10E1" w:rsidRPr="00EC0E25" w:rsidRDefault="00FF10E1" w:rsidP="00FF10E1">
      <w:pPr>
        <w:snapToGrid w:val="0"/>
        <w:spacing w:line="520" w:lineRule="exact"/>
        <w:ind w:left="432" w:hangingChars="180" w:hanging="43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EC0E25">
        <w:rPr>
          <w:rFonts w:ascii="標楷體" w:eastAsia="標楷體" w:hAnsi="標楷體" w:hint="eastAsia"/>
        </w:rPr>
        <w:t>就您所了解的，請描述報考者的事奉／職</w:t>
      </w:r>
      <w:proofErr w:type="gramStart"/>
      <w:r w:rsidRPr="00EC0E25">
        <w:rPr>
          <w:rFonts w:ascii="標楷體" w:eastAsia="標楷體" w:hAnsi="標楷體" w:hint="eastAsia"/>
        </w:rPr>
        <w:t>涯</w:t>
      </w:r>
      <w:proofErr w:type="gramEnd"/>
      <w:r w:rsidRPr="00EC0E25">
        <w:rPr>
          <w:rFonts w:ascii="標楷體" w:eastAsia="標楷體" w:hAnsi="標楷體" w:hint="eastAsia"/>
        </w:rPr>
        <w:t>／學習目標</w:t>
      </w:r>
    </w:p>
    <w:p w14:paraId="5196BED5" w14:textId="77777777" w:rsidR="00FF10E1" w:rsidRPr="00FF10E1" w:rsidRDefault="00FF10E1" w:rsidP="00FF10E1">
      <w:pPr>
        <w:spacing w:line="520" w:lineRule="exact"/>
        <w:rPr>
          <w:rFonts w:ascii="標楷體" w:eastAsia="標楷體" w:hAnsi="標楷體"/>
          <w:u w:val="single"/>
        </w:rPr>
      </w:pPr>
      <w:r w:rsidRPr="00EC0E2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EC0E2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14:paraId="2D749740" w14:textId="1F23D3B0" w:rsidR="00FF10E1" w:rsidRPr="00FF10E1" w:rsidRDefault="00FF10E1" w:rsidP="00FF10E1">
      <w:pPr>
        <w:spacing w:line="520" w:lineRule="exact"/>
        <w:rPr>
          <w:rFonts w:ascii="標楷體" w:eastAsia="標楷體" w:hAnsi="標楷體"/>
          <w:u w:val="single"/>
        </w:rPr>
      </w:pPr>
      <w:r w:rsidRPr="00EC0E2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EC0E25">
        <w:rPr>
          <w:rFonts w:ascii="標楷體" w:eastAsia="標楷體" w:hAnsi="標楷體" w:hint="eastAsia"/>
          <w:u w:val="single"/>
        </w:rPr>
        <w:tab/>
        <w:t xml:space="preserve">  </w:t>
      </w:r>
    </w:p>
    <w:p w14:paraId="2A49475A" w14:textId="7936269F" w:rsidR="00337E7B" w:rsidRPr="00EC0E25" w:rsidRDefault="00EC0E25" w:rsidP="00337E7B">
      <w:pPr>
        <w:spacing w:line="320" w:lineRule="exact"/>
        <w:rPr>
          <w:rFonts w:ascii="標楷體" w:eastAsia="標楷體" w:hAnsi="標楷體"/>
        </w:rPr>
      </w:pPr>
      <w:r w:rsidRPr="00EC0E25">
        <w:rPr>
          <w:rFonts w:ascii="標楷體" w:eastAsia="標楷體" w:hAnsi="標楷體" w:hint="eastAsia"/>
        </w:rPr>
        <w:t>三、</w:t>
      </w:r>
      <w:r w:rsidR="001741F0" w:rsidRPr="00EC0E25">
        <w:rPr>
          <w:rFonts w:ascii="標楷體" w:eastAsia="標楷體" w:hAnsi="標楷體" w:hint="eastAsia"/>
        </w:rPr>
        <w:t>對於報考者個人能力及恩賜的觀察</w:t>
      </w:r>
    </w:p>
    <w:p w14:paraId="58430596" w14:textId="77777777" w:rsidR="00337E7B" w:rsidRPr="00EC0E25" w:rsidRDefault="00337E7B" w:rsidP="005B1482">
      <w:pPr>
        <w:spacing w:line="520" w:lineRule="exact"/>
        <w:rPr>
          <w:rFonts w:ascii="標楷體" w:eastAsia="標楷體" w:hAnsi="標楷體"/>
        </w:rPr>
      </w:pPr>
      <w:r w:rsidRPr="00EC0E2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EC0E2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14:paraId="1E3A26AF" w14:textId="77777777" w:rsidR="00337E7B" w:rsidRPr="00EC0E25" w:rsidRDefault="00337E7B" w:rsidP="005B1482">
      <w:pPr>
        <w:spacing w:line="520" w:lineRule="exact"/>
        <w:rPr>
          <w:rFonts w:ascii="標楷體" w:eastAsia="標楷體" w:hAnsi="標楷體"/>
          <w:u w:val="single"/>
        </w:rPr>
      </w:pPr>
      <w:r w:rsidRPr="00EC0E2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EC0E2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14:paraId="436A0FA5" w14:textId="4F4E9F0E" w:rsidR="00337E7B" w:rsidRPr="00EC0E25" w:rsidRDefault="00EC0E25" w:rsidP="00337E7B">
      <w:pPr>
        <w:spacing w:line="320" w:lineRule="exact"/>
        <w:rPr>
          <w:rFonts w:ascii="標楷體" w:eastAsia="標楷體" w:hAnsi="標楷體"/>
        </w:rPr>
      </w:pPr>
      <w:r w:rsidRPr="00EC0E25">
        <w:rPr>
          <w:rFonts w:ascii="標楷體" w:eastAsia="標楷體" w:hAnsi="標楷體" w:hint="eastAsia"/>
        </w:rPr>
        <w:t>四、</w:t>
      </w:r>
      <w:r w:rsidR="001741F0" w:rsidRPr="00EC0E25">
        <w:rPr>
          <w:rFonts w:ascii="標楷體" w:eastAsia="標楷體" w:hAnsi="標楷體" w:hint="eastAsia"/>
        </w:rPr>
        <w:t>請說明報考者在個性發展上</w:t>
      </w:r>
      <w:r w:rsidR="000F3412" w:rsidRPr="00EC0E25">
        <w:rPr>
          <w:rFonts w:ascii="標楷體" w:eastAsia="標楷體" w:hAnsi="標楷體" w:hint="eastAsia"/>
        </w:rPr>
        <w:t>特別</w:t>
      </w:r>
      <w:r w:rsidR="001741F0" w:rsidRPr="00EC0E25">
        <w:rPr>
          <w:rFonts w:ascii="標楷體" w:eastAsia="標楷體" w:hAnsi="標楷體" w:hint="eastAsia"/>
        </w:rPr>
        <w:t>需要發展的地方</w:t>
      </w:r>
    </w:p>
    <w:p w14:paraId="56E701E9" w14:textId="77777777" w:rsidR="00337E7B" w:rsidRPr="00EC0E25" w:rsidRDefault="00337E7B" w:rsidP="005B1482">
      <w:pPr>
        <w:spacing w:line="520" w:lineRule="atLeast"/>
        <w:rPr>
          <w:rFonts w:ascii="標楷體" w:eastAsia="標楷體" w:hAnsi="標楷體"/>
          <w:u w:val="single"/>
        </w:rPr>
      </w:pPr>
      <w:r w:rsidRPr="00EC0E2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EC0E2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14:paraId="774120BB" w14:textId="77777777" w:rsidR="00337E7B" w:rsidRPr="00EC0E25" w:rsidRDefault="00337E7B" w:rsidP="005B1482">
      <w:pPr>
        <w:spacing w:line="520" w:lineRule="atLeast"/>
        <w:ind w:left="2"/>
        <w:rPr>
          <w:rFonts w:ascii="標楷體" w:eastAsia="標楷體" w:hAnsi="標楷體"/>
          <w:u w:val="single"/>
        </w:rPr>
      </w:pPr>
      <w:r w:rsidRPr="00EC0E2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EC0E2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14:paraId="26744054" w14:textId="3F76EFEA" w:rsidR="00122273" w:rsidRPr="00EC0E25" w:rsidRDefault="00EC0E25" w:rsidP="002331A3">
      <w:pPr>
        <w:spacing w:line="320" w:lineRule="exact"/>
        <w:ind w:left="142" w:hangingChars="59" w:hanging="142"/>
        <w:rPr>
          <w:rFonts w:ascii="標楷體" w:eastAsia="標楷體" w:hAnsi="標楷體"/>
        </w:rPr>
      </w:pPr>
      <w:r w:rsidRPr="00EC0E25">
        <w:rPr>
          <w:rFonts w:ascii="標楷體" w:eastAsia="標楷體" w:hAnsi="標楷體" w:hint="eastAsia"/>
        </w:rPr>
        <w:t>五、</w:t>
      </w:r>
      <w:r w:rsidR="009B35FB" w:rsidRPr="00EC0E25">
        <w:rPr>
          <w:rFonts w:ascii="標楷體" w:eastAsia="標楷體" w:hAnsi="標楷體" w:hint="eastAsia"/>
        </w:rPr>
        <w:t>報考者有因為身體、心理或情緒問題可能影響事奉</w:t>
      </w:r>
      <w:proofErr w:type="gramStart"/>
      <w:r w:rsidR="009B35FB" w:rsidRPr="00EC0E25">
        <w:rPr>
          <w:rFonts w:ascii="標楷體" w:eastAsia="標楷體" w:hAnsi="標楷體" w:hint="eastAsia"/>
        </w:rPr>
        <w:t>之處嗎</w:t>
      </w:r>
      <w:proofErr w:type="gramEnd"/>
      <w:r w:rsidR="009B35FB" w:rsidRPr="00EC0E25">
        <w:rPr>
          <w:rFonts w:ascii="標楷體" w:eastAsia="標楷體" w:hAnsi="標楷體" w:hint="eastAsia"/>
        </w:rPr>
        <w:t>?</w:t>
      </w:r>
    </w:p>
    <w:p w14:paraId="54D4A0FE" w14:textId="77954D65" w:rsidR="00122273" w:rsidRPr="00EC0E25" w:rsidRDefault="00EC0E25" w:rsidP="00EC0E25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22273" w:rsidRPr="00EC0E25">
        <w:rPr>
          <w:rFonts w:ascii="標楷體" w:eastAsia="標楷體" w:hAnsi="標楷體" w:hint="eastAsia"/>
        </w:rPr>
        <w:t>□</w:t>
      </w:r>
      <w:r w:rsidR="00403936" w:rsidRPr="00EC0E25">
        <w:rPr>
          <w:rFonts w:ascii="標楷體" w:eastAsia="標楷體" w:hAnsi="標楷體" w:hint="eastAsia"/>
        </w:rPr>
        <w:t>有</w:t>
      </w:r>
      <w:r w:rsidR="00122273" w:rsidRPr="00EC0E25">
        <w:rPr>
          <w:rFonts w:ascii="標楷體" w:eastAsia="標楷體" w:hAnsi="標楷體"/>
        </w:rPr>
        <w:t xml:space="preserve"> </w:t>
      </w:r>
      <w:r w:rsidR="00122273" w:rsidRPr="00EC0E25">
        <w:rPr>
          <w:rFonts w:ascii="標楷體" w:eastAsia="標楷體" w:hAnsi="標楷體" w:hint="eastAsia"/>
        </w:rPr>
        <w:t xml:space="preserve"> □</w:t>
      </w:r>
      <w:r w:rsidR="00403936" w:rsidRPr="00EC0E25">
        <w:rPr>
          <w:rFonts w:ascii="標楷體" w:eastAsia="標楷體" w:hAnsi="標楷體" w:hint="eastAsia"/>
        </w:rPr>
        <w:t>沒有</w:t>
      </w:r>
      <w:r w:rsidR="00122273" w:rsidRPr="00EC0E25">
        <w:rPr>
          <w:rFonts w:ascii="標楷體" w:eastAsia="標楷體" w:hAnsi="標楷體"/>
        </w:rPr>
        <w:t xml:space="preserve"> </w:t>
      </w:r>
      <w:r w:rsidR="00122273" w:rsidRPr="00EC0E25">
        <w:rPr>
          <w:rFonts w:ascii="標楷體" w:eastAsia="標楷體" w:hAnsi="標楷體" w:hint="eastAsia"/>
        </w:rPr>
        <w:t xml:space="preserve">  </w:t>
      </w:r>
      <w:r w:rsidR="00403936" w:rsidRPr="00EC0E25">
        <w:rPr>
          <w:rFonts w:ascii="標楷體" w:eastAsia="標楷體" w:hAnsi="標楷體" w:hint="eastAsia"/>
        </w:rPr>
        <w:t>如果有，請說明</w:t>
      </w:r>
    </w:p>
    <w:p w14:paraId="7C311F3D" w14:textId="77777777" w:rsidR="00337E7B" w:rsidRPr="00EC0E25" w:rsidRDefault="00122273" w:rsidP="00EC5D13">
      <w:pPr>
        <w:spacing w:line="360" w:lineRule="auto"/>
        <w:rPr>
          <w:rFonts w:ascii="標楷體" w:eastAsia="標楷體" w:hAnsi="標楷體"/>
          <w:u w:val="single"/>
        </w:rPr>
      </w:pPr>
      <w:r w:rsidRPr="00EC0E2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EC0E2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14:paraId="23008BD0" w14:textId="42B2FB30" w:rsidR="00E91A50" w:rsidRPr="00EC0E25" w:rsidRDefault="00EC0E25" w:rsidP="002331A3">
      <w:pPr>
        <w:spacing w:line="320" w:lineRule="exact"/>
        <w:ind w:left="142" w:hangingChars="59" w:hanging="142"/>
        <w:rPr>
          <w:rFonts w:ascii="標楷體" w:eastAsia="標楷體" w:hAnsi="標楷體"/>
        </w:rPr>
      </w:pPr>
      <w:r w:rsidRPr="00EC0E25">
        <w:rPr>
          <w:rFonts w:ascii="標楷體" w:eastAsia="標楷體" w:hAnsi="標楷體" w:hint="eastAsia"/>
        </w:rPr>
        <w:t>六、</w:t>
      </w:r>
      <w:r w:rsidR="00E91A50" w:rsidRPr="00EC0E25">
        <w:rPr>
          <w:rFonts w:ascii="標楷體" w:eastAsia="標楷體" w:hAnsi="標楷體" w:hint="eastAsia"/>
        </w:rPr>
        <w:t>報考者有</w:t>
      </w:r>
      <w:r w:rsidR="00CF1BA2" w:rsidRPr="00EC0E25">
        <w:rPr>
          <w:rFonts w:ascii="標楷體" w:eastAsia="標楷體" w:hAnsi="標楷體" w:hint="eastAsia"/>
        </w:rPr>
        <w:t>因為</w:t>
      </w:r>
      <w:r w:rsidR="00E91A50" w:rsidRPr="00EC0E25">
        <w:rPr>
          <w:rFonts w:ascii="標楷體" w:eastAsia="標楷體" w:hAnsi="標楷體" w:hint="eastAsia"/>
        </w:rPr>
        <w:t>個人</w:t>
      </w:r>
      <w:r w:rsidR="002D6784" w:rsidRPr="00EC0E25">
        <w:rPr>
          <w:rFonts w:ascii="標楷體" w:eastAsia="標楷體" w:hAnsi="標楷體" w:hint="eastAsia"/>
        </w:rPr>
        <w:t>身體、心理或情緒</w:t>
      </w:r>
      <w:r w:rsidR="00E91A50" w:rsidRPr="00EC0E25">
        <w:rPr>
          <w:rFonts w:ascii="標楷體" w:eastAsia="標楷體" w:hAnsi="標楷體" w:hint="eastAsia"/>
        </w:rPr>
        <w:t>問題可能</w:t>
      </w:r>
      <w:r w:rsidR="002D6784" w:rsidRPr="00EC0E25">
        <w:rPr>
          <w:rFonts w:ascii="標楷體" w:eastAsia="標楷體" w:hAnsi="標楷體" w:hint="eastAsia"/>
        </w:rPr>
        <w:t>影響學習</w:t>
      </w:r>
      <w:r w:rsidR="00E91A50" w:rsidRPr="00EC0E25">
        <w:rPr>
          <w:rFonts w:ascii="標楷體" w:eastAsia="標楷體" w:hAnsi="標楷體" w:hint="eastAsia"/>
        </w:rPr>
        <w:t>嗎?</w:t>
      </w:r>
      <w:r w:rsidR="00E91A50" w:rsidRPr="00EC0E25">
        <w:rPr>
          <w:rFonts w:ascii="標楷體" w:eastAsia="標楷體" w:hAnsi="標楷體"/>
        </w:rPr>
        <w:t xml:space="preserve"> </w:t>
      </w:r>
    </w:p>
    <w:p w14:paraId="67006F58" w14:textId="0266B4BC" w:rsidR="00E91A50" w:rsidRPr="00EC0E25" w:rsidRDefault="00EC0E25" w:rsidP="00EC0E25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91A50" w:rsidRPr="00EC0E25">
        <w:rPr>
          <w:rFonts w:ascii="標楷體" w:eastAsia="標楷體" w:hAnsi="標楷體" w:hint="eastAsia"/>
        </w:rPr>
        <w:t>□有</w:t>
      </w:r>
      <w:r w:rsidR="00E91A50" w:rsidRPr="00EC0E25">
        <w:rPr>
          <w:rFonts w:ascii="標楷體" w:eastAsia="標楷體" w:hAnsi="標楷體"/>
        </w:rPr>
        <w:t xml:space="preserve"> </w:t>
      </w:r>
      <w:r w:rsidR="00E91A50" w:rsidRPr="00EC0E25">
        <w:rPr>
          <w:rFonts w:ascii="標楷體" w:eastAsia="標楷體" w:hAnsi="標楷體" w:hint="eastAsia"/>
        </w:rPr>
        <w:t xml:space="preserve"> □沒有</w:t>
      </w:r>
      <w:r w:rsidR="00E91A50" w:rsidRPr="00EC0E25">
        <w:rPr>
          <w:rFonts w:ascii="標楷體" w:eastAsia="標楷體" w:hAnsi="標楷體"/>
        </w:rPr>
        <w:t xml:space="preserve"> </w:t>
      </w:r>
      <w:r w:rsidR="00E91A50" w:rsidRPr="00EC0E25">
        <w:rPr>
          <w:rFonts w:ascii="標楷體" w:eastAsia="標楷體" w:hAnsi="標楷體" w:hint="eastAsia"/>
        </w:rPr>
        <w:t xml:space="preserve">  如果有，請說明</w:t>
      </w:r>
    </w:p>
    <w:p w14:paraId="16BC796F" w14:textId="77777777" w:rsidR="00E91A50" w:rsidRPr="00EC0E25" w:rsidRDefault="00E91A50" w:rsidP="00E91A50">
      <w:pPr>
        <w:spacing w:line="360" w:lineRule="auto"/>
        <w:rPr>
          <w:rFonts w:ascii="標楷體" w:eastAsia="標楷體" w:hAnsi="標楷體"/>
          <w:u w:val="single"/>
        </w:rPr>
      </w:pPr>
      <w:r w:rsidRPr="00EC0E2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EC0E2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14:paraId="0ED9711A" w14:textId="63969050" w:rsidR="00403936" w:rsidRPr="00EC0E25" w:rsidRDefault="00EC0E25" w:rsidP="00EC0E25">
      <w:pPr>
        <w:spacing w:line="320" w:lineRule="exact"/>
        <w:ind w:left="142" w:hangingChars="59" w:hanging="142"/>
        <w:rPr>
          <w:rFonts w:ascii="標楷體" w:eastAsia="標楷體" w:hAnsi="標楷體"/>
        </w:rPr>
      </w:pPr>
      <w:r w:rsidRPr="00EC0E25">
        <w:rPr>
          <w:rFonts w:ascii="標楷體" w:eastAsia="標楷體" w:hAnsi="標楷體" w:hint="eastAsia"/>
        </w:rPr>
        <w:t>七、</w:t>
      </w:r>
      <w:r w:rsidR="00D526E4" w:rsidRPr="00EC0E25">
        <w:rPr>
          <w:rFonts w:ascii="標楷體" w:eastAsia="標楷體" w:hAnsi="標楷體" w:hint="eastAsia"/>
        </w:rPr>
        <w:t>報考者有個人問題(性、毒品或酒精等)或個人歧視可能造成服事上的妨礙嗎?</w:t>
      </w:r>
      <w:r w:rsidR="00122273" w:rsidRPr="00EC0E25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403936" w:rsidRPr="00EC0E25">
        <w:rPr>
          <w:rFonts w:ascii="標楷體" w:eastAsia="標楷體" w:hAnsi="標楷體" w:hint="eastAsia"/>
        </w:rPr>
        <w:t>□有</w:t>
      </w:r>
      <w:r w:rsidR="00403936" w:rsidRPr="00EC0E25">
        <w:rPr>
          <w:rFonts w:ascii="標楷體" w:eastAsia="標楷體" w:hAnsi="標楷體"/>
        </w:rPr>
        <w:t xml:space="preserve"> </w:t>
      </w:r>
      <w:r w:rsidR="00403936" w:rsidRPr="00EC0E25">
        <w:rPr>
          <w:rFonts w:ascii="標楷體" w:eastAsia="標楷體" w:hAnsi="標楷體" w:hint="eastAsia"/>
        </w:rPr>
        <w:t xml:space="preserve"> □沒有</w:t>
      </w:r>
      <w:r w:rsidR="00403936" w:rsidRPr="00EC0E25">
        <w:rPr>
          <w:rFonts w:ascii="標楷體" w:eastAsia="標楷體" w:hAnsi="標楷體"/>
        </w:rPr>
        <w:t xml:space="preserve"> </w:t>
      </w:r>
      <w:r w:rsidR="00403936" w:rsidRPr="00EC0E25">
        <w:rPr>
          <w:rFonts w:ascii="標楷體" w:eastAsia="標楷體" w:hAnsi="標楷體" w:hint="eastAsia"/>
        </w:rPr>
        <w:t xml:space="preserve">  如果有，請說明</w:t>
      </w:r>
    </w:p>
    <w:p w14:paraId="46D4BBA6" w14:textId="77777777" w:rsidR="00337E7B" w:rsidRPr="00EC0E25" w:rsidRDefault="00122273" w:rsidP="00EC5D13">
      <w:pPr>
        <w:spacing w:line="360" w:lineRule="auto"/>
        <w:rPr>
          <w:rFonts w:ascii="標楷體" w:eastAsia="標楷體" w:hAnsi="標楷體"/>
          <w:u w:val="single"/>
        </w:rPr>
      </w:pPr>
      <w:r w:rsidRPr="00EC0E2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EC0E2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14:paraId="582594AE" w14:textId="77777777" w:rsidR="00FF10E1" w:rsidRDefault="004E75C7" w:rsidP="00FF10E1">
      <w:pPr>
        <w:spacing w:line="320" w:lineRule="exact"/>
        <w:rPr>
          <w:rFonts w:ascii="標楷體" w:eastAsia="標楷體" w:hAnsi="標楷體"/>
        </w:rPr>
      </w:pPr>
      <w:r w:rsidRPr="00EC0E25">
        <w:rPr>
          <w:rFonts w:ascii="標楷體" w:eastAsia="標楷體" w:hAnsi="標楷體" w:hint="eastAsia"/>
          <w:b/>
          <w:bCs/>
        </w:rPr>
        <w:t>總括及推薦</w:t>
      </w:r>
      <w:r w:rsidR="0035373F" w:rsidRPr="00EC0E25">
        <w:rPr>
          <w:rFonts w:ascii="標楷體" w:eastAsia="標楷體" w:hAnsi="標楷體"/>
          <w:b/>
          <w:bCs/>
        </w:rPr>
        <w:t>：</w:t>
      </w:r>
      <w:r w:rsidR="002D6784" w:rsidRPr="00EC0E25">
        <w:rPr>
          <w:rFonts w:ascii="標楷體" w:eastAsia="標楷體" w:hAnsi="標楷體" w:hint="eastAsia"/>
        </w:rPr>
        <w:t>整體評估報考者就讀神學院，</w:t>
      </w:r>
      <w:r w:rsidR="00B15D11" w:rsidRPr="00EC0E25">
        <w:rPr>
          <w:rFonts w:ascii="標楷體" w:eastAsia="標楷體" w:hAnsi="標楷體" w:hint="eastAsia"/>
        </w:rPr>
        <w:t>請勾選</w:t>
      </w:r>
      <w:r w:rsidR="00FF10E1">
        <w:rPr>
          <w:rFonts w:ascii="標楷體" w:eastAsia="標楷體" w:hAnsi="標楷體" w:hint="eastAsia"/>
        </w:rPr>
        <w:t xml:space="preserve"> </w:t>
      </w:r>
    </w:p>
    <w:p w14:paraId="5865B161" w14:textId="44E31EE8" w:rsidR="0035373F" w:rsidRPr="00FF10E1" w:rsidRDefault="00CD3BA4" w:rsidP="00FF10E1">
      <w:pPr>
        <w:spacing w:line="320" w:lineRule="exact"/>
        <w:rPr>
          <w:rFonts w:ascii="標楷體" w:eastAsia="標楷體" w:hAnsi="標楷體"/>
          <w:w w:val="120"/>
        </w:rPr>
      </w:pPr>
      <w:r w:rsidRPr="00EC0E25">
        <w:rPr>
          <w:rFonts w:ascii="標楷體" w:eastAsia="標楷體" w:hAnsi="標楷體" w:hint="eastAsia"/>
        </w:rPr>
        <w:t>□</w:t>
      </w:r>
      <w:r w:rsidR="00403936" w:rsidRPr="00EC0E25">
        <w:rPr>
          <w:rFonts w:ascii="標楷體" w:eastAsia="標楷體" w:hAnsi="標楷體" w:hint="eastAsia"/>
        </w:rPr>
        <w:t>強烈推薦</w:t>
      </w:r>
      <w:r w:rsidR="00E6510C" w:rsidRPr="00EC0E25">
        <w:rPr>
          <w:rFonts w:ascii="標楷體" w:eastAsia="標楷體" w:hAnsi="標楷體" w:hint="eastAsia"/>
        </w:rPr>
        <w:t xml:space="preserve"> </w:t>
      </w:r>
      <w:r w:rsidR="00C74156" w:rsidRPr="00EC0E25">
        <w:rPr>
          <w:rFonts w:ascii="標楷體" w:eastAsia="標楷體" w:hAnsi="標楷體" w:hint="eastAsia"/>
        </w:rPr>
        <w:t xml:space="preserve"> </w:t>
      </w:r>
      <w:r w:rsidRPr="00EC0E25">
        <w:rPr>
          <w:rFonts w:ascii="標楷體" w:eastAsia="標楷體" w:hAnsi="標楷體" w:hint="eastAsia"/>
        </w:rPr>
        <w:t>□</w:t>
      </w:r>
      <w:r w:rsidR="00403936" w:rsidRPr="00EC0E25">
        <w:rPr>
          <w:rFonts w:ascii="標楷體" w:eastAsia="標楷體" w:hAnsi="標楷體" w:hint="eastAsia"/>
        </w:rPr>
        <w:t>推薦</w:t>
      </w:r>
      <w:r w:rsidR="00C74156" w:rsidRPr="00EC0E25">
        <w:rPr>
          <w:rFonts w:ascii="標楷體" w:eastAsia="標楷體" w:hAnsi="標楷體" w:hint="eastAsia"/>
        </w:rPr>
        <w:t xml:space="preserve"> </w:t>
      </w:r>
      <w:r w:rsidR="00E6510C" w:rsidRPr="00EC0E25">
        <w:rPr>
          <w:rFonts w:ascii="標楷體" w:eastAsia="標楷體" w:hAnsi="標楷體" w:hint="eastAsia"/>
        </w:rPr>
        <w:t xml:space="preserve"> </w:t>
      </w:r>
      <w:r w:rsidRPr="00EC0E25">
        <w:rPr>
          <w:rFonts w:ascii="標楷體" w:eastAsia="標楷體" w:hAnsi="標楷體" w:hint="eastAsia"/>
        </w:rPr>
        <w:t>□</w:t>
      </w:r>
      <w:r w:rsidR="00403936" w:rsidRPr="00EC0E25">
        <w:rPr>
          <w:rFonts w:ascii="標楷體" w:eastAsia="標楷體" w:hAnsi="標楷體" w:hint="eastAsia"/>
        </w:rPr>
        <w:t>持保留態度推薦</w:t>
      </w:r>
      <w:r w:rsidR="0035373F" w:rsidRPr="00EC0E25">
        <w:rPr>
          <w:rFonts w:ascii="標楷體" w:eastAsia="標楷體" w:hAnsi="標楷體" w:hint="eastAsia"/>
        </w:rPr>
        <w:tab/>
      </w:r>
      <w:r w:rsidRPr="00EC0E25">
        <w:rPr>
          <w:rFonts w:ascii="標楷體" w:eastAsia="標楷體" w:hAnsi="標楷體" w:hint="eastAsia"/>
        </w:rPr>
        <w:t>□</w:t>
      </w:r>
      <w:r w:rsidR="00403936" w:rsidRPr="00EC0E25">
        <w:rPr>
          <w:rFonts w:ascii="標楷體" w:eastAsia="標楷體" w:hAnsi="標楷體" w:hint="eastAsia"/>
        </w:rPr>
        <w:t>不推薦</w:t>
      </w:r>
    </w:p>
    <w:p w14:paraId="0E84A917" w14:textId="77777777" w:rsidR="0035373F" w:rsidRPr="00EC0E25" w:rsidRDefault="00814EFB" w:rsidP="00FF10E1">
      <w:pPr>
        <w:ind w:left="432" w:hangingChars="180" w:hanging="432"/>
        <w:rPr>
          <w:rFonts w:ascii="標楷體" w:eastAsia="標楷體" w:hAnsi="標楷體"/>
        </w:rPr>
      </w:pPr>
      <w:r w:rsidRPr="00EC0E25">
        <w:rPr>
          <w:rFonts w:ascii="標楷體" w:eastAsia="標楷體" w:hAnsi="標楷體" w:hint="eastAsia"/>
        </w:rPr>
        <w:t>如</w:t>
      </w:r>
      <w:r w:rsidR="00471FFB" w:rsidRPr="00EC0E25">
        <w:rPr>
          <w:rFonts w:ascii="標楷體" w:eastAsia="標楷體" w:hAnsi="標楷體" w:hint="eastAsia"/>
        </w:rPr>
        <w:t>報考者通過入學，建議他/她需要在哪方面特別訓練及加強?</w:t>
      </w:r>
    </w:p>
    <w:p w14:paraId="12578178" w14:textId="6C693E9F" w:rsidR="0035373F" w:rsidRPr="00EC0E25" w:rsidRDefault="007228ED" w:rsidP="00850543">
      <w:pPr>
        <w:spacing w:line="520" w:lineRule="exact"/>
        <w:rPr>
          <w:rFonts w:ascii="標楷體" w:eastAsia="標楷體" w:hAnsi="標楷體"/>
          <w:u w:val="single"/>
        </w:rPr>
      </w:pPr>
      <w:r w:rsidRPr="00EC0E25">
        <w:rPr>
          <w:rFonts w:ascii="標楷體" w:eastAsia="標楷體" w:hAnsi="標楷體" w:hint="eastAsia"/>
          <w:u w:val="single"/>
        </w:rPr>
        <w:t xml:space="preserve"> </w:t>
      </w:r>
      <w:r w:rsidR="0035373F" w:rsidRPr="00EC0E25">
        <w:rPr>
          <w:rFonts w:ascii="標楷體" w:eastAsia="標楷體" w:hAnsi="標楷體" w:hint="eastAsia"/>
          <w:u w:val="single"/>
        </w:rPr>
        <w:t xml:space="preserve">                                              </w:t>
      </w:r>
      <w:r w:rsidRPr="00EC0E25">
        <w:rPr>
          <w:rFonts w:ascii="標楷體" w:eastAsia="標楷體" w:hAnsi="標楷體" w:hint="eastAsia"/>
          <w:u w:val="single"/>
        </w:rPr>
        <w:t xml:space="preserve">       </w:t>
      </w:r>
      <w:r w:rsidR="00C74156" w:rsidRPr="00EC0E25">
        <w:rPr>
          <w:rFonts w:ascii="標楷體" w:eastAsia="標楷體" w:hAnsi="標楷體" w:hint="eastAsia"/>
          <w:u w:val="single"/>
        </w:rPr>
        <w:t xml:space="preserve">      </w:t>
      </w:r>
      <w:r w:rsidRPr="00EC0E25">
        <w:rPr>
          <w:rFonts w:ascii="標楷體" w:eastAsia="標楷體" w:hAnsi="標楷體" w:hint="eastAsia"/>
          <w:u w:val="single"/>
        </w:rPr>
        <w:t xml:space="preserve">     </w:t>
      </w:r>
      <w:r w:rsidR="0035373F" w:rsidRPr="00EC0E25">
        <w:rPr>
          <w:rFonts w:ascii="標楷體" w:eastAsia="標楷體" w:hAnsi="標楷體" w:hint="eastAsia"/>
          <w:u w:val="single"/>
        </w:rPr>
        <w:t xml:space="preserve">         </w:t>
      </w:r>
      <w:r w:rsidR="00DC09EE" w:rsidRPr="00EC0E25">
        <w:rPr>
          <w:rFonts w:ascii="標楷體" w:eastAsia="標楷體" w:hAnsi="標楷體" w:hint="eastAsia"/>
          <w:u w:val="single"/>
        </w:rPr>
        <w:t xml:space="preserve">  </w:t>
      </w:r>
      <w:r w:rsidR="0035373F" w:rsidRPr="00EC0E25">
        <w:rPr>
          <w:rFonts w:ascii="標楷體" w:eastAsia="標楷體" w:hAnsi="標楷體" w:hint="eastAsia"/>
          <w:u w:val="single"/>
        </w:rPr>
        <w:t xml:space="preserve">      </w:t>
      </w:r>
    </w:p>
    <w:p w14:paraId="533F3078" w14:textId="77777777" w:rsidR="0035373F" w:rsidRPr="00EC0E25" w:rsidRDefault="009623E6" w:rsidP="00C74156">
      <w:pPr>
        <w:rPr>
          <w:rFonts w:ascii="標楷體" w:eastAsia="標楷體" w:hAnsi="標楷體"/>
        </w:rPr>
      </w:pPr>
      <w:r w:rsidRPr="00EC0E25">
        <w:rPr>
          <w:rFonts w:ascii="標楷體" w:eastAsia="標楷體" w:hAnsi="標楷體" w:hint="eastAsia"/>
        </w:rPr>
        <w:t>其</w:t>
      </w:r>
      <w:r w:rsidR="009540EB" w:rsidRPr="00EC0E25">
        <w:rPr>
          <w:rFonts w:ascii="標楷體" w:eastAsia="標楷體" w:hAnsi="標楷體" w:hint="eastAsia"/>
        </w:rPr>
        <w:t>它</w:t>
      </w:r>
      <w:r w:rsidR="00F37159" w:rsidRPr="00EC0E25">
        <w:rPr>
          <w:rFonts w:ascii="標楷體" w:eastAsia="標楷體" w:hAnsi="標楷體" w:hint="eastAsia"/>
          <w:b/>
        </w:rPr>
        <w:t>特別</w:t>
      </w:r>
      <w:r w:rsidR="00F37159" w:rsidRPr="00EC0E25">
        <w:rPr>
          <w:rFonts w:ascii="標楷體" w:eastAsia="標楷體" w:hAnsi="標楷體" w:hint="eastAsia"/>
        </w:rPr>
        <w:t>注意事項</w:t>
      </w:r>
      <w:r w:rsidR="002D5755" w:rsidRPr="00EC0E25">
        <w:rPr>
          <w:rFonts w:ascii="標楷體" w:eastAsia="標楷體" w:hAnsi="標楷體" w:hint="eastAsia"/>
        </w:rPr>
        <w:t xml:space="preserve">  (</w:t>
      </w:r>
      <w:r w:rsidR="00B81ADE" w:rsidRPr="00EC0E25">
        <w:rPr>
          <w:rFonts w:ascii="標楷體" w:eastAsia="標楷體" w:hAnsi="標楷體" w:hint="eastAsia"/>
        </w:rPr>
        <w:t>歡迎來電</w:t>
      </w:r>
      <w:r w:rsidR="00F37159" w:rsidRPr="00EC0E25">
        <w:rPr>
          <w:rFonts w:ascii="標楷體" w:eastAsia="標楷體" w:hAnsi="標楷體" w:hint="eastAsia"/>
        </w:rPr>
        <w:t>溝通</w:t>
      </w:r>
      <w:r w:rsidR="00B81ADE" w:rsidRPr="00EC0E25">
        <w:rPr>
          <w:rFonts w:ascii="標楷體" w:eastAsia="標楷體" w:hAnsi="標楷體" w:hint="eastAsia"/>
        </w:rPr>
        <w:t>，</w:t>
      </w:r>
      <w:r w:rsidR="0081343B" w:rsidRPr="00EC0E25">
        <w:rPr>
          <w:rFonts w:ascii="標楷體" w:eastAsia="標楷體" w:hAnsi="標楷體" w:hint="eastAsia"/>
        </w:rPr>
        <w:t>0</w:t>
      </w:r>
      <w:r w:rsidR="00344251" w:rsidRPr="00EC0E25">
        <w:rPr>
          <w:rFonts w:ascii="標楷體" w:eastAsia="標楷體" w:hAnsi="標楷體" w:hint="eastAsia"/>
        </w:rPr>
        <w:t>3</w:t>
      </w:r>
      <w:r w:rsidR="00011786" w:rsidRPr="00EC0E25">
        <w:rPr>
          <w:rFonts w:ascii="標楷體" w:eastAsia="標楷體" w:hAnsi="標楷體" w:hint="eastAsia"/>
        </w:rPr>
        <w:t>-</w:t>
      </w:r>
      <w:r w:rsidR="00B81ADE" w:rsidRPr="00EC0E25">
        <w:rPr>
          <w:rFonts w:ascii="標楷體" w:eastAsia="標楷體" w:hAnsi="標楷體" w:hint="eastAsia"/>
        </w:rPr>
        <w:t>2</w:t>
      </w:r>
      <w:r w:rsidR="00344251" w:rsidRPr="00EC0E25">
        <w:rPr>
          <w:rFonts w:ascii="標楷體" w:eastAsia="標楷體" w:hAnsi="標楷體" w:hint="eastAsia"/>
        </w:rPr>
        <w:t>737477</w:t>
      </w:r>
      <w:r w:rsidR="00B81ADE" w:rsidRPr="00EC0E25">
        <w:rPr>
          <w:rFonts w:ascii="標楷體" w:eastAsia="標楷體" w:hAnsi="標楷體" w:hint="eastAsia"/>
        </w:rPr>
        <w:t>分機</w:t>
      </w:r>
      <w:r w:rsidR="00344251" w:rsidRPr="00EC0E25">
        <w:rPr>
          <w:rFonts w:ascii="標楷體" w:eastAsia="標楷體" w:hAnsi="標楷體" w:hint="eastAsia"/>
        </w:rPr>
        <w:t>1372</w:t>
      </w:r>
      <w:r w:rsidR="002D5755" w:rsidRPr="00EC0E25">
        <w:rPr>
          <w:rFonts w:ascii="標楷體" w:eastAsia="標楷體" w:hAnsi="標楷體" w:hint="eastAsia"/>
        </w:rPr>
        <w:t>)</w:t>
      </w:r>
    </w:p>
    <w:p w14:paraId="5E95A827" w14:textId="77777777" w:rsidR="00FF10E1" w:rsidRDefault="00DC578A" w:rsidP="00850543">
      <w:pPr>
        <w:spacing w:line="520" w:lineRule="exact"/>
        <w:rPr>
          <w:rFonts w:ascii="標楷體" w:eastAsia="標楷體" w:hAnsi="標楷體"/>
          <w:u w:val="single"/>
        </w:rPr>
      </w:pPr>
      <w:r w:rsidRPr="00EC0E25">
        <w:rPr>
          <w:rFonts w:ascii="標楷體" w:eastAsia="標楷體" w:hAnsi="標楷體" w:hint="eastAsia"/>
          <w:u w:val="single"/>
        </w:rPr>
        <w:t xml:space="preserve">                                                                     </w:t>
      </w:r>
    </w:p>
    <w:p w14:paraId="3A333CE4" w14:textId="35F6C832" w:rsidR="00DC578A" w:rsidRPr="00EC0E25" w:rsidRDefault="00DC578A" w:rsidP="00850543">
      <w:pPr>
        <w:spacing w:line="520" w:lineRule="exact"/>
        <w:rPr>
          <w:rFonts w:ascii="標楷體" w:eastAsia="標楷體" w:hAnsi="標楷體"/>
          <w:u w:val="single"/>
        </w:rPr>
      </w:pPr>
      <w:r w:rsidRPr="00EC0E25">
        <w:rPr>
          <w:rFonts w:ascii="標楷體" w:eastAsia="標楷體" w:hAnsi="標楷體" w:hint="eastAsia"/>
          <w:u w:val="single"/>
        </w:rPr>
        <w:t xml:space="preserve">           </w:t>
      </w:r>
      <w:r w:rsidR="00627C56" w:rsidRPr="00EC0E25">
        <w:rPr>
          <w:rFonts w:ascii="標楷體" w:eastAsia="標楷體" w:hAnsi="標楷體" w:hint="eastAsia"/>
          <w:u w:val="single"/>
        </w:rPr>
        <w:t xml:space="preserve">               </w:t>
      </w:r>
      <w:r w:rsidR="00FF10E1">
        <w:rPr>
          <w:rFonts w:ascii="標楷體" w:eastAsia="標楷體" w:hAnsi="標楷體" w:hint="eastAsia"/>
          <w:u w:val="single"/>
        </w:rPr>
        <w:t xml:space="preserve">                                         </w:t>
      </w:r>
      <w:r w:rsidR="00627C56" w:rsidRPr="00EC0E25">
        <w:rPr>
          <w:rFonts w:ascii="標楷體" w:eastAsia="標楷體" w:hAnsi="標楷體" w:hint="eastAsia"/>
          <w:u w:val="single"/>
        </w:rPr>
        <w:t xml:space="preserve">  </w:t>
      </w:r>
    </w:p>
    <w:p w14:paraId="7DED97A6" w14:textId="77777777" w:rsidR="001772CA" w:rsidRPr="00EC0E25" w:rsidRDefault="001772CA" w:rsidP="00FF10E1">
      <w:pPr>
        <w:snapToGrid w:val="0"/>
        <w:ind w:left="482" w:rightChars="57" w:right="137"/>
        <w:jc w:val="right"/>
        <w:rPr>
          <w:rFonts w:ascii="標楷體" w:eastAsia="標楷體" w:hAnsi="標楷體"/>
        </w:rPr>
      </w:pPr>
    </w:p>
    <w:p w14:paraId="1EDFBF41" w14:textId="77777777" w:rsidR="00663B8D" w:rsidRPr="00EC0E25" w:rsidRDefault="00663B8D" w:rsidP="00814EFB">
      <w:pPr>
        <w:snapToGrid w:val="0"/>
        <w:ind w:left="482" w:rightChars="57" w:right="137"/>
        <w:jc w:val="right"/>
        <w:rPr>
          <w:rFonts w:ascii="標楷體" w:eastAsia="標楷體" w:hAnsi="標楷體"/>
        </w:rPr>
      </w:pPr>
    </w:p>
    <w:p w14:paraId="3AAF4E59" w14:textId="73697B46" w:rsidR="00417EA4" w:rsidRPr="00FF10E1" w:rsidRDefault="005D4D5C" w:rsidP="00FF10E1">
      <w:pPr>
        <w:snapToGrid w:val="0"/>
        <w:ind w:rightChars="57" w:right="137"/>
        <w:rPr>
          <w:rFonts w:ascii="標楷體" w:eastAsia="標楷體" w:hAnsi="標楷體"/>
        </w:rPr>
      </w:pPr>
      <w:r w:rsidRPr="00FF10E1">
        <w:rPr>
          <w:rFonts w:ascii="標楷體" w:eastAsia="標楷體" w:hAnsi="標楷體" w:hint="eastAsia"/>
          <w:color w:val="000000" w:themeColor="text1"/>
        </w:rPr>
        <w:t xml:space="preserve"> </w:t>
      </w:r>
      <w:r w:rsidR="002D6784" w:rsidRPr="00FF10E1">
        <w:rPr>
          <w:rFonts w:ascii="標楷體" w:eastAsia="標楷體" w:hAnsi="標楷體" w:hint="eastAsia"/>
          <w:b/>
          <w:color w:val="000000" w:themeColor="text1"/>
        </w:rPr>
        <w:t>推薦者</w:t>
      </w:r>
      <w:r w:rsidR="004C0D3C" w:rsidRPr="00FF10E1">
        <w:rPr>
          <w:rFonts w:ascii="標楷體" w:eastAsia="標楷體" w:hAnsi="標楷體" w:hint="eastAsia"/>
          <w:b/>
          <w:color w:val="000000" w:themeColor="text1"/>
        </w:rPr>
        <w:t>親筆</w:t>
      </w:r>
      <w:r w:rsidR="002D6784" w:rsidRPr="00FF10E1">
        <w:rPr>
          <w:rFonts w:ascii="標楷體" w:eastAsia="標楷體" w:hAnsi="標楷體" w:hint="eastAsia"/>
          <w:b/>
          <w:color w:val="000000" w:themeColor="text1"/>
        </w:rPr>
        <w:t>簽名</w:t>
      </w:r>
      <w:r w:rsidR="00FF10E1" w:rsidRPr="00FF10E1">
        <w:rPr>
          <w:rFonts w:ascii="標楷體" w:eastAsia="標楷體" w:hAnsi="標楷體" w:hint="eastAsia"/>
          <w:b/>
          <w:color w:val="000000" w:themeColor="text1"/>
        </w:rPr>
        <w:t>：</w:t>
      </w:r>
      <w:r w:rsidR="00FF10E1">
        <w:rPr>
          <w:rFonts w:ascii="標楷體" w:eastAsia="標楷體" w:hAnsi="標楷體" w:hint="eastAsia"/>
          <w:b/>
          <w:color w:val="000000" w:themeColor="text1"/>
          <w:u w:val="single"/>
        </w:rPr>
        <w:t xml:space="preserve">                  </w:t>
      </w:r>
      <w:r w:rsidR="00FF10E1">
        <w:rPr>
          <w:rFonts w:ascii="標楷體" w:eastAsia="標楷體" w:hAnsi="標楷體" w:hint="eastAsia"/>
          <w:b/>
          <w:color w:val="FF0000"/>
        </w:rPr>
        <w:t xml:space="preserve">   </w:t>
      </w:r>
      <w:r w:rsidR="00FF10E1" w:rsidRPr="00FF10E1">
        <w:rPr>
          <w:rFonts w:ascii="標楷體" w:eastAsia="標楷體" w:hAnsi="標楷體" w:hint="eastAsia"/>
          <w:b/>
          <w:color w:val="000000" w:themeColor="text1"/>
        </w:rPr>
        <w:t>日期：</w:t>
      </w:r>
      <w:r w:rsidR="00FF10E1" w:rsidRPr="00FF10E1">
        <w:rPr>
          <w:rFonts w:ascii="標楷體" w:eastAsia="標楷體" w:hAnsi="標楷體" w:hint="eastAsia"/>
          <w:b/>
          <w:color w:val="000000" w:themeColor="text1"/>
          <w:u w:val="single"/>
        </w:rPr>
        <w:t xml:space="preserve">        </w:t>
      </w:r>
      <w:r w:rsidR="00FF10E1">
        <w:rPr>
          <w:rFonts w:ascii="標楷體" w:eastAsia="標楷體" w:hAnsi="標楷體" w:hint="eastAsia"/>
          <w:b/>
          <w:color w:val="000000" w:themeColor="text1"/>
          <w:u w:val="single"/>
        </w:rPr>
        <w:t xml:space="preserve">    </w:t>
      </w:r>
      <w:r w:rsidR="00FF10E1" w:rsidRPr="00FF10E1">
        <w:rPr>
          <w:rFonts w:ascii="標楷體" w:eastAsia="標楷體" w:hAnsi="標楷體" w:hint="eastAsia"/>
          <w:b/>
          <w:color w:val="000000" w:themeColor="text1"/>
          <w:u w:val="single"/>
        </w:rPr>
        <w:t xml:space="preserve">    </w:t>
      </w:r>
      <w:r w:rsidR="00FF10E1" w:rsidRPr="00FF10E1">
        <w:rPr>
          <w:rFonts w:ascii="標楷體" w:eastAsia="標楷體" w:hAnsi="標楷體" w:hint="eastAsia"/>
        </w:rPr>
        <w:t xml:space="preserve">       </w:t>
      </w:r>
    </w:p>
    <w:sectPr w:rsidR="00417EA4" w:rsidRPr="00FF10E1" w:rsidSect="00261BA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49775" w14:textId="77777777" w:rsidR="00E85C91" w:rsidRDefault="00E85C91" w:rsidP="003A406C">
      <w:r>
        <w:separator/>
      </w:r>
    </w:p>
  </w:endnote>
  <w:endnote w:type="continuationSeparator" w:id="0">
    <w:p w14:paraId="03C3EA6F" w14:textId="77777777" w:rsidR="00E85C91" w:rsidRDefault="00E85C91" w:rsidP="003A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 Std W6">
    <w:altName w:val="新細明體"/>
    <w:panose1 w:val="00000000000000000000"/>
    <w:charset w:val="88"/>
    <w:family w:val="roman"/>
    <w:notTrueType/>
    <w:pitch w:val="variable"/>
    <w:sig w:usb0="A00002FF" w:usb1="38CFFD7A" w:usb2="00000016" w:usb3="00000000" w:csb0="0010000D" w:csb1="00000000"/>
  </w:font>
  <w:font w:name="Palatino-Roman-SC7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-Book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92039"/>
      <w:docPartObj>
        <w:docPartGallery w:val="Page Numbers (Bottom of Page)"/>
        <w:docPartUnique/>
      </w:docPartObj>
    </w:sdtPr>
    <w:sdtContent>
      <w:p w14:paraId="422CD99B" w14:textId="492CB883" w:rsidR="00261BA7" w:rsidRDefault="00261B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157266B" w14:textId="77777777" w:rsidR="00261BA7" w:rsidRDefault="00261B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ED32" w14:textId="77777777" w:rsidR="00E85C91" w:rsidRDefault="00E85C91" w:rsidP="003A406C">
      <w:r>
        <w:separator/>
      </w:r>
    </w:p>
  </w:footnote>
  <w:footnote w:type="continuationSeparator" w:id="0">
    <w:p w14:paraId="00D9072A" w14:textId="77777777" w:rsidR="00E85C91" w:rsidRDefault="00E85C91" w:rsidP="003A4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6443741"/>
      <w:docPartObj>
        <w:docPartGallery w:val="Page Numbers (Top of Page)"/>
        <w:docPartUnique/>
      </w:docPartObj>
    </w:sdtPr>
    <w:sdtEndPr/>
    <w:sdtContent>
      <w:p w14:paraId="28DC0D65" w14:textId="5C17ECFF" w:rsidR="0068392C" w:rsidRDefault="001478AD">
        <w:pPr>
          <w:pStyle w:val="a3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2E3DD80F" wp14:editId="08B995CB">
              <wp:simplePos x="0" y="0"/>
              <wp:positionH relativeFrom="column">
                <wp:posOffset>-628650</wp:posOffset>
              </wp:positionH>
              <wp:positionV relativeFrom="paragraph">
                <wp:posOffset>-483235</wp:posOffset>
              </wp:positionV>
              <wp:extent cx="1962150" cy="855589"/>
              <wp:effectExtent l="0" t="0" r="0" b="1905"/>
              <wp:wrapNone/>
              <wp:docPr id="1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圖片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62150" cy="8555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C41F9E2" w14:textId="77777777" w:rsidR="0068392C" w:rsidRDefault="006839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5EE2"/>
    <w:multiLevelType w:val="hybridMultilevel"/>
    <w:tmpl w:val="276CE56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C08099D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sz w:val="20"/>
      </w:rPr>
    </w:lvl>
    <w:lvl w:ilvl="2" w:tplc="83FA97E4">
      <w:start w:val="6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新細明體" w:eastAsia="新細明體" w:hAnsi="Times New Roman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5816BF"/>
    <w:multiLevelType w:val="hybridMultilevel"/>
    <w:tmpl w:val="2F6A3F08"/>
    <w:lvl w:ilvl="0" w:tplc="3BA48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59D3164"/>
    <w:multiLevelType w:val="hybridMultilevel"/>
    <w:tmpl w:val="EBACBF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BD16F1"/>
    <w:multiLevelType w:val="hybridMultilevel"/>
    <w:tmpl w:val="99BC6F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567A3C"/>
    <w:multiLevelType w:val="hybridMultilevel"/>
    <w:tmpl w:val="013A6E3E"/>
    <w:lvl w:ilvl="0" w:tplc="8C785A98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5453B28"/>
    <w:multiLevelType w:val="hybridMultilevel"/>
    <w:tmpl w:val="83ACFF72"/>
    <w:lvl w:ilvl="0" w:tplc="FD86B24C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60295203"/>
    <w:multiLevelType w:val="hybridMultilevel"/>
    <w:tmpl w:val="FEF24436"/>
    <w:lvl w:ilvl="0" w:tplc="3BA48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86B71F6"/>
    <w:multiLevelType w:val="hybridMultilevel"/>
    <w:tmpl w:val="98F2081E"/>
    <w:lvl w:ilvl="0" w:tplc="C08099D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320"/>
    <w:rsid w:val="00001866"/>
    <w:rsid w:val="0000640A"/>
    <w:rsid w:val="00010B34"/>
    <w:rsid w:val="00011786"/>
    <w:rsid w:val="00015ED2"/>
    <w:rsid w:val="0002411E"/>
    <w:rsid w:val="00024A9E"/>
    <w:rsid w:val="00026107"/>
    <w:rsid w:val="00032A98"/>
    <w:rsid w:val="000338E1"/>
    <w:rsid w:val="000366F9"/>
    <w:rsid w:val="0003695D"/>
    <w:rsid w:val="000406AE"/>
    <w:rsid w:val="00040F09"/>
    <w:rsid w:val="00041722"/>
    <w:rsid w:val="000421F0"/>
    <w:rsid w:val="00047330"/>
    <w:rsid w:val="00051F28"/>
    <w:rsid w:val="000542D2"/>
    <w:rsid w:val="00060C2B"/>
    <w:rsid w:val="00061724"/>
    <w:rsid w:val="00064251"/>
    <w:rsid w:val="00066B8B"/>
    <w:rsid w:val="00075DA4"/>
    <w:rsid w:val="000829F9"/>
    <w:rsid w:val="00086467"/>
    <w:rsid w:val="000A019E"/>
    <w:rsid w:val="000A71AB"/>
    <w:rsid w:val="000B5025"/>
    <w:rsid w:val="000B6AA9"/>
    <w:rsid w:val="000C02BB"/>
    <w:rsid w:val="000C0524"/>
    <w:rsid w:val="000C653C"/>
    <w:rsid w:val="000C7BB4"/>
    <w:rsid w:val="000D5A2C"/>
    <w:rsid w:val="000D7A84"/>
    <w:rsid w:val="000E2E6D"/>
    <w:rsid w:val="000E7C3F"/>
    <w:rsid w:val="000F0255"/>
    <w:rsid w:val="000F3412"/>
    <w:rsid w:val="000F75F4"/>
    <w:rsid w:val="00103B7B"/>
    <w:rsid w:val="00105236"/>
    <w:rsid w:val="00110298"/>
    <w:rsid w:val="00122273"/>
    <w:rsid w:val="0013080D"/>
    <w:rsid w:val="00131733"/>
    <w:rsid w:val="00132876"/>
    <w:rsid w:val="00132A71"/>
    <w:rsid w:val="00136115"/>
    <w:rsid w:val="00137388"/>
    <w:rsid w:val="0014718C"/>
    <w:rsid w:val="001478AD"/>
    <w:rsid w:val="00151B1F"/>
    <w:rsid w:val="001600B9"/>
    <w:rsid w:val="001741F0"/>
    <w:rsid w:val="00176A6E"/>
    <w:rsid w:val="001772CA"/>
    <w:rsid w:val="0019038E"/>
    <w:rsid w:val="0019133A"/>
    <w:rsid w:val="00191643"/>
    <w:rsid w:val="001916E8"/>
    <w:rsid w:val="00191831"/>
    <w:rsid w:val="00191BA5"/>
    <w:rsid w:val="0019239D"/>
    <w:rsid w:val="001B1765"/>
    <w:rsid w:val="001B5112"/>
    <w:rsid w:val="001B78E2"/>
    <w:rsid w:val="001C758D"/>
    <w:rsid w:val="001D1A8B"/>
    <w:rsid w:val="001E679B"/>
    <w:rsid w:val="001E6D2E"/>
    <w:rsid w:val="001F33DC"/>
    <w:rsid w:val="001F38FB"/>
    <w:rsid w:val="001F4F54"/>
    <w:rsid w:val="002320E3"/>
    <w:rsid w:val="002331A3"/>
    <w:rsid w:val="00236FBC"/>
    <w:rsid w:val="0023716D"/>
    <w:rsid w:val="002447C4"/>
    <w:rsid w:val="0024495B"/>
    <w:rsid w:val="00247EF9"/>
    <w:rsid w:val="0025627B"/>
    <w:rsid w:val="00261BA7"/>
    <w:rsid w:val="002633BC"/>
    <w:rsid w:val="00264B93"/>
    <w:rsid w:val="0026519B"/>
    <w:rsid w:val="00265859"/>
    <w:rsid w:val="002714E7"/>
    <w:rsid w:val="00273BAB"/>
    <w:rsid w:val="00286A23"/>
    <w:rsid w:val="0029321F"/>
    <w:rsid w:val="00297EA7"/>
    <w:rsid w:val="002A4367"/>
    <w:rsid w:val="002B15FE"/>
    <w:rsid w:val="002B4AD9"/>
    <w:rsid w:val="002B4D9D"/>
    <w:rsid w:val="002B536B"/>
    <w:rsid w:val="002B5E00"/>
    <w:rsid w:val="002B603A"/>
    <w:rsid w:val="002C27AE"/>
    <w:rsid w:val="002C4A96"/>
    <w:rsid w:val="002D5755"/>
    <w:rsid w:val="002D6784"/>
    <w:rsid w:val="002E47E2"/>
    <w:rsid w:val="002E5871"/>
    <w:rsid w:val="002F1A4F"/>
    <w:rsid w:val="002F3B04"/>
    <w:rsid w:val="0030033B"/>
    <w:rsid w:val="00300FC9"/>
    <w:rsid w:val="0031093F"/>
    <w:rsid w:val="0031630E"/>
    <w:rsid w:val="00317BEC"/>
    <w:rsid w:val="00337E7B"/>
    <w:rsid w:val="00344251"/>
    <w:rsid w:val="003508FF"/>
    <w:rsid w:val="0035373F"/>
    <w:rsid w:val="003564BF"/>
    <w:rsid w:val="003612DF"/>
    <w:rsid w:val="003613FE"/>
    <w:rsid w:val="00362512"/>
    <w:rsid w:val="003705C2"/>
    <w:rsid w:val="00377D8C"/>
    <w:rsid w:val="00391400"/>
    <w:rsid w:val="003A2137"/>
    <w:rsid w:val="003A406C"/>
    <w:rsid w:val="003A4661"/>
    <w:rsid w:val="003A4D1A"/>
    <w:rsid w:val="003A7EC3"/>
    <w:rsid w:val="003D0878"/>
    <w:rsid w:val="003D4192"/>
    <w:rsid w:val="003D775E"/>
    <w:rsid w:val="003F27DD"/>
    <w:rsid w:val="003F475D"/>
    <w:rsid w:val="0040008F"/>
    <w:rsid w:val="00403936"/>
    <w:rsid w:val="00403AF1"/>
    <w:rsid w:val="004055A8"/>
    <w:rsid w:val="00406D68"/>
    <w:rsid w:val="00414492"/>
    <w:rsid w:val="00415C12"/>
    <w:rsid w:val="004170CA"/>
    <w:rsid w:val="00417EA4"/>
    <w:rsid w:val="00426DB7"/>
    <w:rsid w:val="004428C5"/>
    <w:rsid w:val="00445DDA"/>
    <w:rsid w:val="0045673E"/>
    <w:rsid w:val="00465449"/>
    <w:rsid w:val="00465A24"/>
    <w:rsid w:val="00466F20"/>
    <w:rsid w:val="00471FFB"/>
    <w:rsid w:val="00477731"/>
    <w:rsid w:val="00480055"/>
    <w:rsid w:val="00482A3F"/>
    <w:rsid w:val="004831B8"/>
    <w:rsid w:val="00486709"/>
    <w:rsid w:val="004A4113"/>
    <w:rsid w:val="004B019E"/>
    <w:rsid w:val="004B53A6"/>
    <w:rsid w:val="004C0D3C"/>
    <w:rsid w:val="004C2161"/>
    <w:rsid w:val="004C2670"/>
    <w:rsid w:val="004D3BB3"/>
    <w:rsid w:val="004E3BAE"/>
    <w:rsid w:val="004E42D9"/>
    <w:rsid w:val="004E75C7"/>
    <w:rsid w:val="004F127A"/>
    <w:rsid w:val="004F2289"/>
    <w:rsid w:val="0050356C"/>
    <w:rsid w:val="00506AAE"/>
    <w:rsid w:val="0052362F"/>
    <w:rsid w:val="005301A8"/>
    <w:rsid w:val="00531B9F"/>
    <w:rsid w:val="0053506F"/>
    <w:rsid w:val="005378D3"/>
    <w:rsid w:val="00555145"/>
    <w:rsid w:val="005557E5"/>
    <w:rsid w:val="00564FD6"/>
    <w:rsid w:val="005841BD"/>
    <w:rsid w:val="005931E2"/>
    <w:rsid w:val="005A2E02"/>
    <w:rsid w:val="005B1482"/>
    <w:rsid w:val="005C7BD9"/>
    <w:rsid w:val="005D0210"/>
    <w:rsid w:val="005D3DFC"/>
    <w:rsid w:val="005D4D5C"/>
    <w:rsid w:val="005E3EA2"/>
    <w:rsid w:val="005E3EEF"/>
    <w:rsid w:val="00611B4F"/>
    <w:rsid w:val="006173A4"/>
    <w:rsid w:val="00626B92"/>
    <w:rsid w:val="00627C56"/>
    <w:rsid w:val="00630335"/>
    <w:rsid w:val="00634149"/>
    <w:rsid w:val="006418B7"/>
    <w:rsid w:val="00646548"/>
    <w:rsid w:val="0064789D"/>
    <w:rsid w:val="00655405"/>
    <w:rsid w:val="006564E9"/>
    <w:rsid w:val="00657491"/>
    <w:rsid w:val="00663B8D"/>
    <w:rsid w:val="006758DE"/>
    <w:rsid w:val="0068392C"/>
    <w:rsid w:val="006841AD"/>
    <w:rsid w:val="00684934"/>
    <w:rsid w:val="00690F0C"/>
    <w:rsid w:val="00696C8A"/>
    <w:rsid w:val="006C6FA7"/>
    <w:rsid w:val="006D03E9"/>
    <w:rsid w:val="006D08DF"/>
    <w:rsid w:val="006D0D37"/>
    <w:rsid w:val="006D1CDA"/>
    <w:rsid w:val="006D22BB"/>
    <w:rsid w:val="006E5806"/>
    <w:rsid w:val="006F0D5E"/>
    <w:rsid w:val="006F19B2"/>
    <w:rsid w:val="006F21E8"/>
    <w:rsid w:val="00702A69"/>
    <w:rsid w:val="0070500E"/>
    <w:rsid w:val="007117D7"/>
    <w:rsid w:val="00712B97"/>
    <w:rsid w:val="007143B0"/>
    <w:rsid w:val="00717EF1"/>
    <w:rsid w:val="007228ED"/>
    <w:rsid w:val="00723531"/>
    <w:rsid w:val="00726A15"/>
    <w:rsid w:val="00732F4F"/>
    <w:rsid w:val="00752A67"/>
    <w:rsid w:val="0076452C"/>
    <w:rsid w:val="00764764"/>
    <w:rsid w:val="007649E1"/>
    <w:rsid w:val="00766409"/>
    <w:rsid w:val="0077243B"/>
    <w:rsid w:val="00781ADA"/>
    <w:rsid w:val="00785BA0"/>
    <w:rsid w:val="00795019"/>
    <w:rsid w:val="00795E4F"/>
    <w:rsid w:val="007A0572"/>
    <w:rsid w:val="007C1A4C"/>
    <w:rsid w:val="007C3A33"/>
    <w:rsid w:val="007D110A"/>
    <w:rsid w:val="007E09D4"/>
    <w:rsid w:val="007E6DFE"/>
    <w:rsid w:val="00806692"/>
    <w:rsid w:val="0081343B"/>
    <w:rsid w:val="00814EFB"/>
    <w:rsid w:val="00816750"/>
    <w:rsid w:val="00816C3C"/>
    <w:rsid w:val="008172C9"/>
    <w:rsid w:val="00823B17"/>
    <w:rsid w:val="00837FAA"/>
    <w:rsid w:val="00841741"/>
    <w:rsid w:val="00850543"/>
    <w:rsid w:val="0086779F"/>
    <w:rsid w:val="008776C1"/>
    <w:rsid w:val="00881F8E"/>
    <w:rsid w:val="00886BDB"/>
    <w:rsid w:val="008B42E9"/>
    <w:rsid w:val="008B7BE1"/>
    <w:rsid w:val="008C0A2B"/>
    <w:rsid w:val="008C558D"/>
    <w:rsid w:val="008D07E5"/>
    <w:rsid w:val="008D0DE7"/>
    <w:rsid w:val="008D6A82"/>
    <w:rsid w:val="008D785E"/>
    <w:rsid w:val="00900C55"/>
    <w:rsid w:val="00900CB7"/>
    <w:rsid w:val="00910AC3"/>
    <w:rsid w:val="00915BF2"/>
    <w:rsid w:val="00932383"/>
    <w:rsid w:val="009344B2"/>
    <w:rsid w:val="0094019A"/>
    <w:rsid w:val="0094232B"/>
    <w:rsid w:val="0095018C"/>
    <w:rsid w:val="00953D18"/>
    <w:rsid w:val="009540EB"/>
    <w:rsid w:val="00954CA2"/>
    <w:rsid w:val="0095689F"/>
    <w:rsid w:val="009623E6"/>
    <w:rsid w:val="009639C1"/>
    <w:rsid w:val="00966E7E"/>
    <w:rsid w:val="00967A80"/>
    <w:rsid w:val="009703F8"/>
    <w:rsid w:val="00992529"/>
    <w:rsid w:val="00995DC7"/>
    <w:rsid w:val="009A0897"/>
    <w:rsid w:val="009B11F0"/>
    <w:rsid w:val="009B151A"/>
    <w:rsid w:val="009B35FB"/>
    <w:rsid w:val="009B52FA"/>
    <w:rsid w:val="009D04BE"/>
    <w:rsid w:val="009D323B"/>
    <w:rsid w:val="009F0EC1"/>
    <w:rsid w:val="009F4B63"/>
    <w:rsid w:val="009F4D50"/>
    <w:rsid w:val="009F6607"/>
    <w:rsid w:val="00A0073D"/>
    <w:rsid w:val="00A04110"/>
    <w:rsid w:val="00A06051"/>
    <w:rsid w:val="00A22CF9"/>
    <w:rsid w:val="00A2491A"/>
    <w:rsid w:val="00A27410"/>
    <w:rsid w:val="00A5178F"/>
    <w:rsid w:val="00A555BF"/>
    <w:rsid w:val="00A602C2"/>
    <w:rsid w:val="00A63399"/>
    <w:rsid w:val="00A63B15"/>
    <w:rsid w:val="00A643B8"/>
    <w:rsid w:val="00A65306"/>
    <w:rsid w:val="00A854D6"/>
    <w:rsid w:val="00A861E2"/>
    <w:rsid w:val="00A92209"/>
    <w:rsid w:val="00A969B6"/>
    <w:rsid w:val="00AA61D1"/>
    <w:rsid w:val="00AB25F5"/>
    <w:rsid w:val="00AB5C5C"/>
    <w:rsid w:val="00AC5520"/>
    <w:rsid w:val="00AD4BB1"/>
    <w:rsid w:val="00AE474E"/>
    <w:rsid w:val="00AE758C"/>
    <w:rsid w:val="00AF5BD4"/>
    <w:rsid w:val="00B00B9D"/>
    <w:rsid w:val="00B0105C"/>
    <w:rsid w:val="00B05A89"/>
    <w:rsid w:val="00B06089"/>
    <w:rsid w:val="00B13D9E"/>
    <w:rsid w:val="00B15D11"/>
    <w:rsid w:val="00B20F4C"/>
    <w:rsid w:val="00B21F18"/>
    <w:rsid w:val="00B230A2"/>
    <w:rsid w:val="00B320D0"/>
    <w:rsid w:val="00B32D54"/>
    <w:rsid w:val="00B4103B"/>
    <w:rsid w:val="00B41FF9"/>
    <w:rsid w:val="00B42253"/>
    <w:rsid w:val="00B42F30"/>
    <w:rsid w:val="00B476FB"/>
    <w:rsid w:val="00B47CD8"/>
    <w:rsid w:val="00B55AEE"/>
    <w:rsid w:val="00B66730"/>
    <w:rsid w:val="00B803BA"/>
    <w:rsid w:val="00B81ADE"/>
    <w:rsid w:val="00B87ECE"/>
    <w:rsid w:val="00B94C95"/>
    <w:rsid w:val="00BA0A0C"/>
    <w:rsid w:val="00BB1063"/>
    <w:rsid w:val="00BB4E3D"/>
    <w:rsid w:val="00BC09B1"/>
    <w:rsid w:val="00BC6F2E"/>
    <w:rsid w:val="00BE1824"/>
    <w:rsid w:val="00BF2C3B"/>
    <w:rsid w:val="00C109C7"/>
    <w:rsid w:val="00C13262"/>
    <w:rsid w:val="00C210AD"/>
    <w:rsid w:val="00C21755"/>
    <w:rsid w:val="00C34E0A"/>
    <w:rsid w:val="00C35816"/>
    <w:rsid w:val="00C3738C"/>
    <w:rsid w:val="00C407FF"/>
    <w:rsid w:val="00C452B7"/>
    <w:rsid w:val="00C53A80"/>
    <w:rsid w:val="00C53DC7"/>
    <w:rsid w:val="00C55D96"/>
    <w:rsid w:val="00C60543"/>
    <w:rsid w:val="00C72B0E"/>
    <w:rsid w:val="00C74156"/>
    <w:rsid w:val="00C80D99"/>
    <w:rsid w:val="00C83A2A"/>
    <w:rsid w:val="00C913CC"/>
    <w:rsid w:val="00C93F44"/>
    <w:rsid w:val="00CA4C58"/>
    <w:rsid w:val="00CA6433"/>
    <w:rsid w:val="00CA6544"/>
    <w:rsid w:val="00CC1149"/>
    <w:rsid w:val="00CC57D9"/>
    <w:rsid w:val="00CC7622"/>
    <w:rsid w:val="00CD03E1"/>
    <w:rsid w:val="00CD3BA4"/>
    <w:rsid w:val="00CD431A"/>
    <w:rsid w:val="00CE1CA8"/>
    <w:rsid w:val="00CE5C20"/>
    <w:rsid w:val="00CE6ABA"/>
    <w:rsid w:val="00CF1BA2"/>
    <w:rsid w:val="00D12939"/>
    <w:rsid w:val="00D21B03"/>
    <w:rsid w:val="00D21F06"/>
    <w:rsid w:val="00D22B48"/>
    <w:rsid w:val="00D245B5"/>
    <w:rsid w:val="00D26786"/>
    <w:rsid w:val="00D31A5E"/>
    <w:rsid w:val="00D37B6C"/>
    <w:rsid w:val="00D416A4"/>
    <w:rsid w:val="00D45E8A"/>
    <w:rsid w:val="00D526E4"/>
    <w:rsid w:val="00D600A2"/>
    <w:rsid w:val="00D63C6E"/>
    <w:rsid w:val="00D65F1B"/>
    <w:rsid w:val="00D7253B"/>
    <w:rsid w:val="00D743E3"/>
    <w:rsid w:val="00D76F15"/>
    <w:rsid w:val="00D85C90"/>
    <w:rsid w:val="00DA2708"/>
    <w:rsid w:val="00DC09EE"/>
    <w:rsid w:val="00DC16D2"/>
    <w:rsid w:val="00DC578A"/>
    <w:rsid w:val="00DC5AD7"/>
    <w:rsid w:val="00DC5D6D"/>
    <w:rsid w:val="00DE0064"/>
    <w:rsid w:val="00DE69A9"/>
    <w:rsid w:val="00DF17E1"/>
    <w:rsid w:val="00DF38E4"/>
    <w:rsid w:val="00E012B6"/>
    <w:rsid w:val="00E10F57"/>
    <w:rsid w:val="00E1567B"/>
    <w:rsid w:val="00E2714D"/>
    <w:rsid w:val="00E3157E"/>
    <w:rsid w:val="00E430A4"/>
    <w:rsid w:val="00E437BE"/>
    <w:rsid w:val="00E448FD"/>
    <w:rsid w:val="00E476F5"/>
    <w:rsid w:val="00E6510C"/>
    <w:rsid w:val="00E65E74"/>
    <w:rsid w:val="00E66870"/>
    <w:rsid w:val="00E7150C"/>
    <w:rsid w:val="00E82D40"/>
    <w:rsid w:val="00E85C91"/>
    <w:rsid w:val="00E87104"/>
    <w:rsid w:val="00E91A50"/>
    <w:rsid w:val="00E97D37"/>
    <w:rsid w:val="00EA120C"/>
    <w:rsid w:val="00EA3A8E"/>
    <w:rsid w:val="00EA3F8E"/>
    <w:rsid w:val="00EA5CEC"/>
    <w:rsid w:val="00EA6988"/>
    <w:rsid w:val="00EB02D6"/>
    <w:rsid w:val="00EC0E25"/>
    <w:rsid w:val="00EC5D13"/>
    <w:rsid w:val="00EC6298"/>
    <w:rsid w:val="00ED1BF8"/>
    <w:rsid w:val="00ED2BAD"/>
    <w:rsid w:val="00EF1928"/>
    <w:rsid w:val="00EF7A28"/>
    <w:rsid w:val="00F04BAA"/>
    <w:rsid w:val="00F12175"/>
    <w:rsid w:val="00F12A22"/>
    <w:rsid w:val="00F12F7B"/>
    <w:rsid w:val="00F155B9"/>
    <w:rsid w:val="00F267B8"/>
    <w:rsid w:val="00F31053"/>
    <w:rsid w:val="00F33D70"/>
    <w:rsid w:val="00F37159"/>
    <w:rsid w:val="00F431E8"/>
    <w:rsid w:val="00F45184"/>
    <w:rsid w:val="00F55A31"/>
    <w:rsid w:val="00F60F22"/>
    <w:rsid w:val="00F64531"/>
    <w:rsid w:val="00F65F11"/>
    <w:rsid w:val="00F84ABC"/>
    <w:rsid w:val="00F9063F"/>
    <w:rsid w:val="00F91984"/>
    <w:rsid w:val="00F96CE5"/>
    <w:rsid w:val="00F96E00"/>
    <w:rsid w:val="00FA3B35"/>
    <w:rsid w:val="00FB02FA"/>
    <w:rsid w:val="00FB41D9"/>
    <w:rsid w:val="00FC5320"/>
    <w:rsid w:val="00FD2FC1"/>
    <w:rsid w:val="00FD4C32"/>
    <w:rsid w:val="00FE4390"/>
    <w:rsid w:val="00FE66D0"/>
    <w:rsid w:val="00FE73B4"/>
    <w:rsid w:val="00FF10E1"/>
    <w:rsid w:val="00FF421C"/>
    <w:rsid w:val="00FF45B7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7CF44E82"/>
  <w15:docId w15:val="{4508B3F7-E3B3-4801-9993-A2350895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4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A406C"/>
    <w:rPr>
      <w:kern w:val="2"/>
    </w:rPr>
  </w:style>
  <w:style w:type="paragraph" w:styleId="a5">
    <w:name w:val="footer"/>
    <w:basedOn w:val="a"/>
    <w:link w:val="a6"/>
    <w:uiPriority w:val="99"/>
    <w:rsid w:val="003A4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A406C"/>
    <w:rPr>
      <w:kern w:val="2"/>
    </w:rPr>
  </w:style>
  <w:style w:type="paragraph" w:styleId="a7">
    <w:name w:val="Balloon Text"/>
    <w:basedOn w:val="a"/>
    <w:link w:val="a8"/>
    <w:rsid w:val="006D2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6D22B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9239D"/>
    <w:pPr>
      <w:ind w:leftChars="200" w:left="480"/>
    </w:pPr>
  </w:style>
  <w:style w:type="character" w:styleId="aa">
    <w:name w:val="Hyperlink"/>
    <w:basedOn w:val="a0"/>
    <w:rsid w:val="00A5178F"/>
    <w:rPr>
      <w:color w:val="0000FF" w:themeColor="hyperlink"/>
      <w:u w:val="single"/>
    </w:rPr>
  </w:style>
  <w:style w:type="table" w:customStyle="1" w:styleId="1">
    <w:name w:val="表格格線1"/>
    <w:basedOn w:val="a1"/>
    <w:next w:val="ab"/>
    <w:uiPriority w:val="59"/>
    <w:rsid w:val="00E448F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rsid w:val="00E4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@ces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E178-50D4-4F5E-B962-87A3D974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12</Words>
  <Characters>1674</Characters>
  <Application>Microsoft Office Word</Application>
  <DocSecurity>0</DocSecurity>
  <Lines>13</Lines>
  <Paragraphs>4</Paragraphs>
  <ScaleCrop>false</ScaleCrop>
  <Company>Microsoft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 Evangelical Seminary</dc:title>
  <dc:creator>butler</dc:creator>
  <cp:lastModifiedBy>高霈詠</cp:lastModifiedBy>
  <cp:revision>13</cp:revision>
  <cp:lastPrinted>2022-09-16T10:53:00Z</cp:lastPrinted>
  <dcterms:created xsi:type="dcterms:W3CDTF">2022-06-23T03:56:00Z</dcterms:created>
  <dcterms:modified xsi:type="dcterms:W3CDTF">2022-11-06T07:50:00Z</dcterms:modified>
</cp:coreProperties>
</file>